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B2" w:rsidRDefault="00DA38EE" w:rsidP="00F32AB2">
      <w:pPr>
        <w:pStyle w:val="Normal1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Style w:val="a"/>
          <w:color w:val="000000"/>
          <w:spacing w:val="10"/>
          <w:sz w:val="20"/>
          <w:szCs w:val="20"/>
          <w:bdr w:val="none" w:sz="0" w:space="0" w:color="auto" w:frame="1"/>
          <w:shd w:val="clear" w:color="auto" w:fill="FFFFFF"/>
        </w:rPr>
        <w:tab/>
      </w:r>
      <w:r w:rsidR="00F32AB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LGORITHM DESIGN AND ANALYSIS (SE- 303)</w:t>
      </w:r>
    </w:p>
    <w:p w:rsidR="00DA38EE" w:rsidRDefault="00DA38EE" w:rsidP="00DA38E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38EE" w:rsidRDefault="00DA38EE" w:rsidP="00DA38EE">
      <w:pPr>
        <w:ind w:left="144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E043C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388870" cy="2057400"/>
            <wp:effectExtent l="19050" t="0" r="0" b="0"/>
            <wp:docPr id="5" name="Picture 1" descr="DTU, Delhi offici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U, Delhi officia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EE" w:rsidRPr="003F376C" w:rsidRDefault="00DA38EE" w:rsidP="00DA38E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F376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Pr="003F376C">
        <w:rPr>
          <w:rFonts w:ascii="Times New Roman" w:hAnsi="Times New Roman" w:cs="Times New Roman"/>
          <w:b/>
          <w:sz w:val="36"/>
          <w:szCs w:val="36"/>
          <w:u w:val="single"/>
        </w:rPr>
        <w:t>DELHI TECHNOLOGICAL UNIVERSITY(DTU)</w:t>
      </w:r>
    </w:p>
    <w:p w:rsidR="00DA38EE" w:rsidRDefault="00DA38EE" w:rsidP="00DA38E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38EE" w:rsidRPr="00ED4DD5" w:rsidRDefault="00DA38EE" w:rsidP="00DA38EE">
      <w:pPr>
        <w:ind w:left="216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ESS  REPORT </w:t>
      </w:r>
    </w:p>
    <w:p w:rsidR="00DA38EE" w:rsidRDefault="00F32AB2" w:rsidP="00DA38EE">
      <w:pPr>
        <w:ind w:left="288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2AB2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DA38EE" w:rsidRPr="00ED4DD5">
        <w:rPr>
          <w:rFonts w:ascii="Times New Roman" w:hAnsi="Times New Roman" w:cs="Times New Roman"/>
          <w:b/>
          <w:sz w:val="36"/>
          <w:szCs w:val="36"/>
          <w:u w:val="single"/>
        </w:rPr>
        <w:t>ON</w:t>
      </w:r>
    </w:p>
    <w:p w:rsidR="00DA38EE" w:rsidRPr="00920AEA" w:rsidRDefault="00DA38EE" w:rsidP="00DA38E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A38EE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OPIC: STARTUP  WEBSITE</w:t>
      </w:r>
    </w:p>
    <w:p w:rsidR="00DA38EE" w:rsidRPr="00ED4DD5" w:rsidRDefault="00DA38EE" w:rsidP="00DA38E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A38EE" w:rsidRDefault="00DA38EE" w:rsidP="00DA38E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A38EE" w:rsidRDefault="00DA38EE" w:rsidP="00DA38EE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DA38EE" w:rsidRPr="00DA38EE" w:rsidRDefault="00DA38EE" w:rsidP="00DA38EE">
      <w:pPr>
        <w:rPr>
          <w:rFonts w:ascii="Times New Roman" w:hAnsi="Times New Roman" w:cs="Times New Roman"/>
          <w:b/>
          <w:color w:val="C9211E"/>
          <w:sz w:val="32"/>
          <w:szCs w:val="32"/>
          <w:highlight w:val="white"/>
          <w:u w:val="single"/>
        </w:rPr>
      </w:pPr>
      <w:r w:rsidRPr="00DA38EE"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ab/>
      </w:r>
      <w:r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ab/>
      </w:r>
      <w:r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ab/>
      </w:r>
      <w:r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ab/>
      </w:r>
      <w:r w:rsidRPr="00DA38EE"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 xml:space="preserve"> </w:t>
      </w:r>
      <w:r w:rsidRPr="00DA38EE">
        <w:rPr>
          <w:rFonts w:ascii="Times New Roman" w:hAnsi="Times New Roman" w:cs="Times New Roman"/>
          <w:b/>
          <w:color w:val="C9211E"/>
          <w:sz w:val="32"/>
          <w:szCs w:val="32"/>
          <w:highlight w:val="white"/>
          <w:u w:val="single"/>
        </w:rPr>
        <w:t>SUBMITTED BY:</w:t>
      </w:r>
    </w:p>
    <w:p w:rsidR="00DA38EE" w:rsidRDefault="00DA38EE" w:rsidP="00DA38EE">
      <w:pPr>
        <w:jc w:val="right"/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</w:pPr>
      <w:r w:rsidRPr="00944085"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>ASHISH KUMAR (2K18/SE/041)</w:t>
      </w:r>
    </w:p>
    <w:p w:rsidR="00DA38EE" w:rsidRDefault="00DA38EE" w:rsidP="00DA38EE">
      <w:pPr>
        <w:jc w:val="right"/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</w:pPr>
      <w:r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>ANMOL YADAV (2K18/SE/028</w:t>
      </w:r>
      <w:r w:rsidRPr="00944085">
        <w:rPr>
          <w:rFonts w:ascii="Times New Roman" w:hAnsi="Times New Roman" w:cs="Times New Roman"/>
          <w:b/>
          <w:color w:val="C9211E"/>
          <w:sz w:val="32"/>
          <w:szCs w:val="32"/>
          <w:highlight w:val="white"/>
        </w:rPr>
        <w:t xml:space="preserve">) </w:t>
      </w:r>
      <w:r w:rsidRPr="00944085">
        <w:rPr>
          <w:rFonts w:ascii="Times New Roman" w:hAnsi="Times New Roman" w:cs="Times New Roman"/>
          <w:b/>
          <w:color w:val="C9211E"/>
          <w:sz w:val="32"/>
          <w:szCs w:val="32"/>
          <w:highlight w:val="white"/>
          <w:u w:val="single"/>
        </w:rPr>
        <w:br/>
      </w:r>
    </w:p>
    <w:p w:rsidR="00163AA2" w:rsidRDefault="00163AA2"/>
    <w:p w:rsidR="00C62A59" w:rsidRDefault="00C62A59" w:rsidP="00C62A59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INTRODUCTION</w:t>
      </w:r>
    </w:p>
    <w:p w:rsidR="00C62A59" w:rsidRDefault="00C62A59" w:rsidP="00C62A59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C62A59" w:rsidRPr="00C62A59" w:rsidRDefault="00C62A59" w:rsidP="00C62A59">
      <w:pPr>
        <w:pStyle w:val="Normal1"/>
        <w:rPr>
          <w:rFonts w:ascii="Times New Roman" w:eastAsia="Comfortaa" w:hAnsi="Times New Roman" w:cs="Times New Roman"/>
          <w:sz w:val="28"/>
          <w:szCs w:val="28"/>
        </w:rPr>
      </w:pPr>
      <w:r w:rsidRPr="00C62A59">
        <w:rPr>
          <w:rFonts w:ascii="Times New Roman" w:eastAsia="Comfortaa" w:hAnsi="Times New Roman" w:cs="Times New Roman"/>
          <w:sz w:val="28"/>
          <w:szCs w:val="28"/>
        </w:rPr>
        <w:t>This project focuses on building a website for an emerging startup, which aims to provide people with one stop destination for good quality websites on demand and provides a user-friendly experience.</w:t>
      </w:r>
    </w:p>
    <w:p w:rsidR="00C62A59" w:rsidRPr="00C62A59" w:rsidRDefault="00C62A59" w:rsidP="00C62A59">
      <w:pPr>
        <w:pStyle w:val="Normal1"/>
        <w:rPr>
          <w:rFonts w:ascii="Times New Roman" w:eastAsia="Comfortaa" w:hAnsi="Times New Roman" w:cs="Times New Roman"/>
          <w:sz w:val="28"/>
          <w:szCs w:val="28"/>
        </w:rPr>
      </w:pPr>
      <w:r w:rsidRPr="00C62A59">
        <w:rPr>
          <w:rFonts w:ascii="Times New Roman" w:eastAsia="Comfortaa" w:hAnsi="Times New Roman" w:cs="Times New Roman"/>
          <w:sz w:val="28"/>
          <w:szCs w:val="28"/>
        </w:rPr>
        <w:t xml:space="preserve">The website provides an interactive experience where the user can browse through the services provided, look at </w:t>
      </w:r>
      <w:r>
        <w:rPr>
          <w:rFonts w:ascii="Times New Roman" w:eastAsia="Comfortaa" w:hAnsi="Times New Roman" w:cs="Times New Roman"/>
          <w:sz w:val="28"/>
          <w:szCs w:val="28"/>
        </w:rPr>
        <w:t xml:space="preserve">our </w:t>
      </w:r>
      <w:r w:rsidRPr="00C62A59">
        <w:rPr>
          <w:rFonts w:ascii="Times New Roman" w:eastAsia="Comfortaa" w:hAnsi="Times New Roman" w:cs="Times New Roman"/>
          <w:sz w:val="28"/>
          <w:szCs w:val="28"/>
        </w:rPr>
        <w:t xml:space="preserve">previous projects and websites made and contact directly through email, if interested in </w:t>
      </w:r>
      <w:r>
        <w:rPr>
          <w:rFonts w:ascii="Times New Roman" w:eastAsia="Comfortaa" w:hAnsi="Times New Roman" w:cs="Times New Roman"/>
          <w:sz w:val="28"/>
          <w:szCs w:val="28"/>
        </w:rPr>
        <w:t>expanding their</w:t>
      </w:r>
      <w:r w:rsidRPr="00C62A59">
        <w:rPr>
          <w:rFonts w:ascii="Times New Roman" w:eastAsia="Comfortaa" w:hAnsi="Times New Roman" w:cs="Times New Roman"/>
          <w:sz w:val="28"/>
          <w:szCs w:val="28"/>
        </w:rPr>
        <w:t xml:space="preserve"> business</w:t>
      </w:r>
      <w:r>
        <w:rPr>
          <w:rFonts w:ascii="Times New Roman" w:eastAsia="Comfortaa" w:hAnsi="Times New Roman" w:cs="Times New Roman"/>
          <w:sz w:val="28"/>
          <w:szCs w:val="28"/>
        </w:rPr>
        <w:t xml:space="preserve"> with us</w:t>
      </w:r>
      <w:r w:rsidRPr="00C62A59">
        <w:rPr>
          <w:rFonts w:ascii="Times New Roman" w:eastAsia="Comfortaa" w:hAnsi="Times New Roman" w:cs="Times New Roman"/>
          <w:sz w:val="28"/>
          <w:szCs w:val="28"/>
        </w:rPr>
        <w:t>.</w:t>
      </w:r>
    </w:p>
    <w:p w:rsidR="00C62A59" w:rsidRPr="00C62A59" w:rsidRDefault="00C62A59" w:rsidP="00C62A59">
      <w:pPr>
        <w:pStyle w:val="Normal1"/>
        <w:rPr>
          <w:rFonts w:ascii="Times New Roman" w:eastAsia="Comfortaa" w:hAnsi="Times New Roman" w:cs="Times New Roman"/>
          <w:sz w:val="28"/>
          <w:szCs w:val="28"/>
        </w:rPr>
      </w:pPr>
      <w:r w:rsidRPr="00C62A59">
        <w:rPr>
          <w:rFonts w:ascii="Times New Roman" w:eastAsia="Comfortaa" w:hAnsi="Times New Roman" w:cs="Times New Roman"/>
          <w:sz w:val="28"/>
          <w:szCs w:val="28"/>
        </w:rPr>
        <w:t xml:space="preserve">Website’s graphical interface keeps the user interested while providing with all the important details about the work. </w:t>
      </w:r>
    </w:p>
    <w:p w:rsidR="00C62A59" w:rsidRPr="00C62A59" w:rsidRDefault="00C62A59" w:rsidP="00C62A59">
      <w:pPr>
        <w:pStyle w:val="Normal1"/>
        <w:rPr>
          <w:rFonts w:ascii="Times New Roman" w:eastAsia="Comfortaa" w:hAnsi="Times New Roman" w:cs="Times New Roman"/>
          <w:sz w:val="28"/>
          <w:szCs w:val="28"/>
        </w:rPr>
      </w:pPr>
      <w:r w:rsidRPr="00C62A59">
        <w:rPr>
          <w:rFonts w:ascii="Times New Roman" w:eastAsia="Comfortaa" w:hAnsi="Times New Roman" w:cs="Times New Roman"/>
          <w:sz w:val="28"/>
          <w:szCs w:val="28"/>
        </w:rPr>
        <w:t>This website is the initial interaction front of the startup.</w:t>
      </w:r>
    </w:p>
    <w:p w:rsidR="00C62A59" w:rsidRPr="00C62A59" w:rsidRDefault="00C62A59" w:rsidP="00C62A59">
      <w:pPr>
        <w:pStyle w:val="Normal1"/>
        <w:rPr>
          <w:rFonts w:ascii="Times New Roman" w:eastAsia="Comfortaa" w:hAnsi="Times New Roman" w:cs="Times New Roman"/>
          <w:sz w:val="28"/>
          <w:szCs w:val="28"/>
        </w:rPr>
      </w:pPr>
      <w:r w:rsidRPr="00C62A59">
        <w:rPr>
          <w:rFonts w:ascii="Times New Roman" w:eastAsia="Comfortaa" w:hAnsi="Times New Roman" w:cs="Times New Roman"/>
          <w:sz w:val="28"/>
          <w:szCs w:val="28"/>
        </w:rPr>
        <w:t xml:space="preserve">Developer, whose interest lies in working with </w:t>
      </w:r>
      <w:r>
        <w:rPr>
          <w:rFonts w:ascii="Times New Roman" w:eastAsia="Comfortaa" w:hAnsi="Times New Roman" w:cs="Times New Roman"/>
          <w:sz w:val="28"/>
          <w:szCs w:val="28"/>
        </w:rPr>
        <w:t xml:space="preserve">our </w:t>
      </w:r>
      <w:r w:rsidRPr="00C62A59">
        <w:rPr>
          <w:rFonts w:ascii="Times New Roman" w:eastAsia="Comfortaa" w:hAnsi="Times New Roman" w:cs="Times New Roman"/>
          <w:sz w:val="28"/>
          <w:szCs w:val="28"/>
        </w:rPr>
        <w:t>company, can also apply for the same through this website itself.</w:t>
      </w:r>
    </w:p>
    <w:p w:rsidR="00C62A59" w:rsidRDefault="00C62A59" w:rsidP="00C62A59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C62A59" w:rsidRPr="00703D83" w:rsidRDefault="00C62A59" w:rsidP="00C62A59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C62A59" w:rsidRDefault="00C62A59" w:rsidP="00C62A59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PROBLEM STATEMENT</w:t>
      </w:r>
    </w:p>
    <w:p w:rsidR="00C62A59" w:rsidRDefault="00C62A59" w:rsidP="00C62A5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C62A59" w:rsidRPr="00CD1D5A" w:rsidRDefault="00C62A59" w:rsidP="00C62A5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 w:rsidRPr="00CD1D5A">
        <w:rPr>
          <w:rFonts w:ascii="Times New Roman" w:eastAsia="Times New Roman" w:hAnsi="Times New Roman" w:cs="Times New Roman"/>
          <w:sz w:val="28"/>
          <w:szCs w:val="28"/>
        </w:rPr>
        <w:t>As everything is digitalizing in this era, businesses need an online handle too.</w:t>
      </w:r>
    </w:p>
    <w:p w:rsidR="00C62A59" w:rsidRPr="00CD1D5A" w:rsidRDefault="00C62A59" w:rsidP="00C62A59">
      <w:pPr>
        <w:pStyle w:val="Normal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sidering that without a website, blog, or online presence prospective</w:t>
      </w:r>
      <w:r w:rsidR="008D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lients could begin to wonder how serious you are about business. Today, </w:t>
      </w:r>
      <w:r w:rsidR="008D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ll companies (whether it is a small or big company) 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 industries are establishing a successful online presence.</w:t>
      </w:r>
    </w:p>
    <w:p w:rsidR="00C62A59" w:rsidRPr="00CD1D5A" w:rsidRDefault="00C62A59" w:rsidP="00C62A59">
      <w:pPr>
        <w:pStyle w:val="Normal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ot having an online presence can make clients not taking you seriously and you could end up losing them </w:t>
      </w:r>
      <w:r w:rsidR="008D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 even your business also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2A59" w:rsidRPr="00CD1D5A" w:rsidRDefault="00CD1D5A" w:rsidP="00C62A59">
      <w:pPr>
        <w:pStyle w:val="Normal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</w:t>
      </w:r>
      <w:r w:rsidR="00C62A59"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bsite</w:t>
      </w:r>
      <w:r w:rsidR="008D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an operate 24x</w:t>
      </w:r>
      <w:r w:rsidR="00C62A59"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 to answer 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y queries</w:t>
      </w:r>
      <w:r w:rsidR="00C62A59"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generate leads (or sales), thus helping to channel more clients and reduce the workload of staff.</w:t>
      </w:r>
    </w:p>
    <w:p w:rsidR="00C62A59" w:rsidRPr="00CD1D5A" w:rsidRDefault="00C62A59" w:rsidP="00C62A59">
      <w:pPr>
        <w:pStyle w:val="Normal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 an online presence, you can give the customers just the information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at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hat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y are looking for. This means fewer phone ca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ls with technical questions resulting in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ore sales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profit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You can spend more time working on the revenue generating activities in your business and spend less time handling common customer service issues.</w:t>
      </w:r>
    </w:p>
    <w:p w:rsidR="00C62A59" w:rsidRPr="00CD1D5A" w:rsidRDefault="00C62A59" w:rsidP="00C62A59">
      <w:pPr>
        <w:pStyle w:val="Normal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If you are already selling offline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n the transition can be very smooth. 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 online, y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u continue selling the same products that you know and have a good supply of</w:t>
      </w:r>
      <w:r w:rsidR="00545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ery easily</w:t>
      </w:r>
      <w:r w:rsidRPr="00CD1D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Putting your company online simply gives you a new source of customers.</w:t>
      </w:r>
    </w:p>
    <w:p w:rsidR="00C62A59" w:rsidRDefault="00C62A59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665DA" w:rsidRPr="00703D83" w:rsidRDefault="002665DA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PROPOSED SOLUTION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br/>
      </w: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In this era of technology where more and more companies are establishing their online presence, not having a website, blog or online handle can degrade the company image.</w:t>
      </w: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Having a website reduces a lot of workload and expenditure, also reducing the staff requirements and thus increasing profits by reducing the cost of running business.</w:t>
      </w: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Websites run</w:t>
      </w:r>
      <w:r w:rsidR="00BA6900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4x</w:t>
      </w: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7, which means customers would always have access to exactly the information they are looking for at the instance. Having a website can potentially attract more customers and hence help generating more income.</w:t>
      </w: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 xml:space="preserve">For people already selling offline, online </w:t>
      </w:r>
      <w:r w:rsidR="000238C9" w:rsidRPr="008923A9">
        <w:rPr>
          <w:rFonts w:ascii="Times New Roman" w:eastAsia="Times New Roman" w:hAnsi="Times New Roman" w:cs="Times New Roman"/>
          <w:bCs/>
          <w:sz w:val="28"/>
          <w:szCs w:val="28"/>
        </w:rPr>
        <w:t>expansion comes at a really low cost and in return generates</w:t>
      </w: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 xml:space="preserve"> a large profit.</w:t>
      </w:r>
    </w:p>
    <w:p w:rsidR="008923A9" w:rsidRPr="008923A9" w:rsidRDefault="000238C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nd even for new startups which is </w:t>
      </w:r>
      <w:r w:rsidR="008923A9" w:rsidRPr="008923A9">
        <w:rPr>
          <w:rFonts w:ascii="Times New Roman" w:eastAsia="Times New Roman" w:hAnsi="Times New Roman" w:cs="Times New Roman"/>
          <w:bCs/>
          <w:sz w:val="28"/>
          <w:szCs w:val="28"/>
        </w:rPr>
        <w:t>directly opening onli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923A9" w:rsidRPr="008923A9">
        <w:rPr>
          <w:rFonts w:ascii="Times New Roman" w:eastAsia="Times New Roman" w:hAnsi="Times New Roman" w:cs="Times New Roman"/>
          <w:bCs/>
          <w:sz w:val="28"/>
          <w:szCs w:val="28"/>
        </w:rPr>
        <w:t xml:space="preserve"> terminates the need of a physical workspace, staff requirements, operation costs to a great extent.</w:t>
      </w: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The reach of online business is a lot more than offline counterpart.</w:t>
      </w:r>
    </w:p>
    <w:p w:rsid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Hence</w:t>
      </w:r>
      <w:r w:rsidR="000238C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 xml:space="preserve"> it is need of the modern era to have a website that handles the netizens interests in your company</w:t>
      </w:r>
      <w:r w:rsidR="00BA690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A6900" w:rsidRPr="008923A9" w:rsidRDefault="00BA6900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The aim of this project is to develop a website for a startup company, which targets to provide customers with good quality websites through which they can channel their businesses online.</w:t>
      </w: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 xml:space="preserve">Through this website, customers can view our sample website designs, look </w:t>
      </w:r>
      <w:r w:rsidR="00BA6900" w:rsidRPr="008923A9">
        <w:rPr>
          <w:rFonts w:ascii="Times New Roman" w:eastAsia="Times New Roman" w:hAnsi="Times New Roman" w:cs="Times New Roman"/>
          <w:bCs/>
          <w:sz w:val="28"/>
          <w:szCs w:val="28"/>
        </w:rPr>
        <w:t xml:space="preserve">at </w:t>
      </w:r>
      <w:r w:rsidR="00BA6900">
        <w:rPr>
          <w:rFonts w:ascii="Times New Roman" w:eastAsia="Times New Roman" w:hAnsi="Times New Roman" w:cs="Times New Roman"/>
          <w:bCs/>
          <w:sz w:val="28"/>
          <w:szCs w:val="28"/>
        </w:rPr>
        <w:t>our</w:t>
      </w:r>
      <w:r w:rsidR="000238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previous works</w:t>
      </w:r>
      <w:r w:rsidR="000238C9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projects</w:t>
      </w: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, and contact directly through mail, WhatsApp or phone call.</w:t>
      </w: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23A9" w:rsidRPr="008923A9" w:rsidRDefault="008923A9" w:rsidP="008923A9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23A9">
        <w:rPr>
          <w:rFonts w:ascii="Times New Roman" w:eastAsia="Times New Roman" w:hAnsi="Times New Roman" w:cs="Times New Roman"/>
          <w:bCs/>
          <w:sz w:val="28"/>
          <w:szCs w:val="28"/>
        </w:rPr>
        <w:t>Future versions of this website would have more features to offer.</w:t>
      </w:r>
    </w:p>
    <w:p w:rsidR="00E95A74" w:rsidRDefault="00E95A74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0238C9" w:rsidRDefault="000238C9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FA36F7" w:rsidRDefault="00E95A74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SNAPSHOTS OF PROJECT</w:t>
      </w:r>
    </w:p>
    <w:p w:rsidR="00FA36F7" w:rsidRDefault="00FA36F7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FA36F7" w:rsidRPr="00CB1708" w:rsidRDefault="00CB1708" w:rsidP="00CB1708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1708">
        <w:rPr>
          <w:rFonts w:ascii="Times New Roman" w:eastAsia="Times New Roman" w:hAnsi="Times New Roman" w:cs="Times New Roman"/>
          <w:sz w:val="28"/>
          <w:szCs w:val="28"/>
          <w:u w:val="single"/>
        </w:rPr>
        <w:t>This is the Home page of our website</w:t>
      </w:r>
    </w:p>
    <w:p w:rsidR="00FA36F7" w:rsidRDefault="00FA36F7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FA36F7" w:rsidRDefault="005E043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5E043C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160770" cy="2964180"/>
            <wp:effectExtent l="19050" t="0" r="0" b="0"/>
            <wp:docPr id="1" name="Picture 1" descr="C:\Users\Ashish\Pictures\New Picture (5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sh\Pictures\New Picture (50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40" cy="29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7E" w:rsidRDefault="00AF4B7E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Default="00AF4B7E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6236970" cy="3413760"/>
            <wp:effectExtent l="19050" t="0" r="0" b="0"/>
            <wp:docPr id="8" name="Picture 1" descr="C:\Users\Ashish\Pictures\New Picture (5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sh\Pictures\New Picture (53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75" cy="341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6C" w:rsidRDefault="004A6B6C" w:rsidP="00AF4B7E">
      <w:pPr>
        <w:pStyle w:val="Normal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Default="00AF4B7E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6275070" cy="3079540"/>
            <wp:effectExtent l="19050" t="0" r="0" b="0"/>
            <wp:docPr id="9" name="Picture 2" descr="C:\Users\Ashish\Pictures\New Picture (5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ish\Pictures\New Picture (54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50" cy="307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Default="004A6B6C" w:rsidP="004A6B6C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1708">
        <w:rPr>
          <w:rFonts w:ascii="Times New Roman" w:eastAsia="Times New Roman" w:hAnsi="Times New Roman" w:cs="Times New Roman"/>
          <w:sz w:val="28"/>
          <w:szCs w:val="28"/>
          <w:u w:val="single"/>
        </w:rPr>
        <w:t>This is the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About Us</w:t>
      </w:r>
      <w:r w:rsidRPr="00CB17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page of our website</w:t>
      </w:r>
    </w:p>
    <w:p w:rsidR="00032A30" w:rsidRPr="00CB1708" w:rsidRDefault="00032A30" w:rsidP="00032A30">
      <w:pPr>
        <w:pStyle w:val="Normal1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Pr="00032A30" w:rsidRDefault="00032A30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032A30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404610" cy="3360420"/>
            <wp:effectExtent l="19050" t="0" r="0" b="0"/>
            <wp:docPr id="4" name="Picture 4" descr="C:\Users\Ashish\Pictures\New Picture (5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ish\Pictures\New Picture (53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92" cy="335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Default="00032A30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6366510" cy="3810000"/>
            <wp:effectExtent l="19050" t="0" r="0" b="0"/>
            <wp:docPr id="7" name="Picture 5" descr="C:\Users\Ashish\Pictures\New Picture (5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ish\Pictures\New Picture (55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32" cy="380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5D19BC" w:rsidRDefault="005D19BC" w:rsidP="005D19BC">
      <w:pPr>
        <w:pStyle w:val="Normal1"/>
        <w:rPr>
          <w:rFonts w:ascii="Times New Roman" w:eastAsia="Times New Roman" w:hAnsi="Times New Roman" w:cs="Times New Roman"/>
          <w:sz w:val="36"/>
          <w:szCs w:val="40"/>
        </w:rPr>
      </w:pPr>
    </w:p>
    <w:p w:rsidR="004A6B6C" w:rsidRPr="00D44518" w:rsidRDefault="00AC5226" w:rsidP="00D44518">
      <w:pPr>
        <w:pStyle w:val="Normal1"/>
        <w:ind w:left="720" w:firstLine="720"/>
        <w:rPr>
          <w:rFonts w:ascii="Times New Roman" w:eastAsia="Times New Roman" w:hAnsi="Times New Roman" w:cs="Times New Roman"/>
          <w:sz w:val="32"/>
          <w:szCs w:val="32"/>
        </w:rPr>
      </w:pPr>
      <w:r w:rsidRPr="00D44518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W</w:t>
      </w:r>
      <w:r w:rsidR="005D19BC" w:rsidRPr="00D44518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  <w:t>ebsite link:</w:t>
      </w:r>
      <w:r w:rsidR="005D19BC" w:rsidRPr="005D19BC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5D19BC" w:rsidRPr="00D44518">
        <w:rPr>
          <w:rFonts w:ascii="Times New Roman" w:eastAsia="Times New Roman" w:hAnsi="Times New Roman" w:cs="Times New Roman"/>
          <w:sz w:val="32"/>
          <w:szCs w:val="32"/>
        </w:rPr>
        <w:t>https://webhelper.netlify.app</w:t>
      </w:r>
    </w:p>
    <w:p w:rsidR="004A6B6C" w:rsidRPr="00D44518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032A30" w:rsidRDefault="00032A30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032A30" w:rsidRDefault="00032A30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032A30" w:rsidRDefault="00032A30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032A30" w:rsidRDefault="00032A30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4A6B6C" w:rsidRDefault="004A6B6C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EXPLANATION OF WORKING MODEL TILL NOW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br/>
      </w:r>
    </w:p>
    <w:p w:rsidR="00FA36F7" w:rsidRDefault="00FA36F7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BB3768" w:rsidRPr="00BB3768" w:rsidRDefault="00BB3768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Till now the website’s home and about us page has been complet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3768" w:rsidRPr="00BB3768" w:rsidRDefault="00BB3768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Header of the website has </w:t>
      </w:r>
      <w:r w:rsidR="00337C90">
        <w:rPr>
          <w:rFonts w:ascii="Times New Roman" w:eastAsia="Times New Roman" w:hAnsi="Times New Roman" w:cs="Times New Roman"/>
          <w:bCs/>
          <w:sz w:val="28"/>
          <w:szCs w:val="28"/>
        </w:rPr>
        <w:t xml:space="preserve">these </w:t>
      </w:r>
      <w:r w:rsidR="00C31D88">
        <w:rPr>
          <w:rFonts w:ascii="Times New Roman" w:eastAsia="Times New Roman" w:hAnsi="Times New Roman" w:cs="Times New Roman"/>
          <w:bCs/>
          <w:sz w:val="28"/>
          <w:szCs w:val="28"/>
        </w:rPr>
        <w:t xml:space="preserve">two 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clickable options: ‘Home’ and ‘About us’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:rsidR="00BB3768" w:rsidRDefault="00BB3768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And then it has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lideshow of 3 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slides which chang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with a set timer and also by the arrow head symbo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for better user experience)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, depicting company’s goals and motives.</w:t>
      </w:r>
      <w:r w:rsidR="00C5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This slideshow is implemented by using carousel feature of bootstrap.</w:t>
      </w:r>
    </w:p>
    <w:p w:rsidR="00667900" w:rsidRDefault="00667900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7900" w:rsidRDefault="00667900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7900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n there is 'Want to know about us' section. When user clicks on that option, then a dropdown will occur which </w:t>
      </w:r>
      <w:r w:rsidRPr="00667900">
        <w:rPr>
          <w:rFonts w:ascii="Times New Roman" w:eastAsia="Times New Roman" w:hAnsi="Times New Roman" w:cs="Times New Roman"/>
          <w:bCs/>
          <w:sz w:val="28"/>
          <w:szCs w:val="28"/>
        </w:rPr>
        <w:t xml:space="preserve">consists of why we chose this topic, and the motivation behind it, and also a highlight of services we would provide </w:t>
      </w:r>
      <w:r w:rsidR="008F2FBC">
        <w:rPr>
          <w:rFonts w:ascii="Times New Roman" w:eastAsia="Times New Roman" w:hAnsi="Times New Roman" w:cs="Times New Roman"/>
          <w:bCs/>
          <w:sz w:val="28"/>
          <w:szCs w:val="28"/>
        </w:rPr>
        <w:t xml:space="preserve">to </w:t>
      </w:r>
      <w:r w:rsidRPr="00667900">
        <w:rPr>
          <w:rFonts w:ascii="Times New Roman" w:eastAsia="Times New Roman" w:hAnsi="Times New Roman" w:cs="Times New Roman"/>
          <w:bCs/>
          <w:sz w:val="28"/>
          <w:szCs w:val="28"/>
        </w:rPr>
        <w:t>our customers with.</w:t>
      </w:r>
    </w:p>
    <w:p w:rsidR="0082628D" w:rsidRPr="00BB3768" w:rsidRDefault="0082628D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628D" w:rsidRPr="00BB3768" w:rsidRDefault="00BB3768" w:rsidP="0082628D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Then there is option to connect with us on different social media platforms, namely Facebook, WhatsApp, and Instagram, as these are the most widely used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social media platforms 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on the internet.</w:t>
      </w:r>
      <w:r w:rsidR="00C5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On clicking on any of the 3 </w:t>
      </w:r>
      <w:r w:rsidR="0082628D">
        <w:rPr>
          <w:rFonts w:ascii="Times New Roman" w:eastAsia="Times New Roman" w:hAnsi="Times New Roman" w:cs="Times New Roman"/>
          <w:bCs/>
          <w:sz w:val="28"/>
          <w:szCs w:val="28"/>
        </w:rPr>
        <w:t xml:space="preserve">app 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icons, a redirect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riggers which directly takes user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to the </w:t>
      </w:r>
      <w:r w:rsidR="0082628D">
        <w:rPr>
          <w:rFonts w:ascii="Times New Roman" w:eastAsia="Times New Roman" w:hAnsi="Times New Roman" w:cs="Times New Roman"/>
          <w:bCs/>
          <w:sz w:val="28"/>
          <w:szCs w:val="28"/>
        </w:rPr>
        <w:t>profile’s feed or chatbox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of </w:t>
      </w:r>
      <w:r w:rsidR="0082628D">
        <w:rPr>
          <w:rFonts w:ascii="Times New Roman" w:eastAsia="Times New Roman" w:hAnsi="Times New Roman" w:cs="Times New Roman"/>
          <w:bCs/>
          <w:sz w:val="28"/>
          <w:szCs w:val="28"/>
        </w:rPr>
        <w:t xml:space="preserve">the 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respective web apps.</w:t>
      </w:r>
      <w:r w:rsidR="0082628D" w:rsidRPr="008262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628D">
        <w:rPr>
          <w:rFonts w:ascii="Times New Roman" w:eastAsia="Times New Roman" w:hAnsi="Times New Roman" w:cs="Times New Roman"/>
          <w:bCs/>
          <w:sz w:val="28"/>
          <w:szCs w:val="28"/>
        </w:rPr>
        <w:t>We used these application’s API(s) to implement this feature.</w:t>
      </w:r>
    </w:p>
    <w:p w:rsidR="00BB3768" w:rsidRPr="00BB3768" w:rsidRDefault="00BB3768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628D" w:rsidRDefault="00BB3768" w:rsidP="0082628D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Footer of the homepage has 3 fields, including postal address, email and phone numbers.</w:t>
      </w:r>
      <w:r w:rsidR="0082628D" w:rsidRPr="008262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C402E">
        <w:rPr>
          <w:rFonts w:ascii="Times New Roman" w:eastAsia="Times New Roman" w:hAnsi="Times New Roman" w:cs="Times New Roman"/>
          <w:bCs/>
          <w:sz w:val="28"/>
          <w:szCs w:val="28"/>
        </w:rPr>
        <w:t xml:space="preserve">Footer </w:t>
      </w:r>
      <w:r w:rsidR="0082628D">
        <w:rPr>
          <w:rFonts w:ascii="Times New Roman" w:eastAsia="Times New Roman" w:hAnsi="Times New Roman" w:cs="Times New Roman"/>
          <w:bCs/>
          <w:sz w:val="28"/>
          <w:szCs w:val="28"/>
        </w:rPr>
        <w:t>is implemented by using feature of bootstrap</w:t>
      </w:r>
      <w:r w:rsidR="008C402E">
        <w:rPr>
          <w:rFonts w:ascii="Times New Roman" w:eastAsia="Times New Roman" w:hAnsi="Times New Roman" w:cs="Times New Roman"/>
          <w:bCs/>
          <w:sz w:val="28"/>
          <w:szCs w:val="28"/>
        </w:rPr>
        <w:t xml:space="preserve"> which helps to build footer of the page</w:t>
      </w:r>
      <w:r w:rsidR="008262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3768" w:rsidRDefault="00BB3768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On clicking on the email, it</w:t>
      </w:r>
      <w:r w:rsidR="0082628D">
        <w:rPr>
          <w:rFonts w:ascii="Times New Roman" w:eastAsia="Times New Roman" w:hAnsi="Times New Roman" w:cs="Times New Roman"/>
          <w:bCs/>
          <w:sz w:val="28"/>
          <w:szCs w:val="28"/>
        </w:rPr>
        <w:t xml:space="preserve"> will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628D" w:rsidRPr="00BB3768">
        <w:rPr>
          <w:rFonts w:ascii="Times New Roman" w:eastAsia="Times New Roman" w:hAnsi="Times New Roman" w:cs="Times New Roman"/>
          <w:bCs/>
          <w:sz w:val="28"/>
          <w:szCs w:val="28"/>
        </w:rPr>
        <w:t>redirect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, and a new mail with a target address is created, without a body.</w:t>
      </w:r>
      <w:r w:rsidR="0082628D">
        <w:rPr>
          <w:rFonts w:ascii="Times New Roman" w:eastAsia="Times New Roman" w:hAnsi="Times New Roman" w:cs="Times New Roman"/>
          <w:bCs/>
          <w:sz w:val="28"/>
          <w:szCs w:val="28"/>
        </w:rPr>
        <w:t xml:space="preserve"> Then user can mail us questioning anything regarding some sort of projects or quality products that we offered.</w:t>
      </w:r>
    </w:p>
    <w:p w:rsidR="00BB3768" w:rsidRPr="00BB3768" w:rsidRDefault="00BB3768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768" w:rsidRPr="00BB3768" w:rsidRDefault="0082628D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Then on clicking </w:t>
      </w:r>
      <w:r w:rsidR="00BB3768">
        <w:rPr>
          <w:rFonts w:ascii="Times New Roman" w:eastAsia="Times New Roman" w:hAnsi="Times New Roman" w:cs="Times New Roman"/>
          <w:bCs/>
          <w:sz w:val="28"/>
          <w:szCs w:val="28"/>
        </w:rPr>
        <w:t>‘A</w:t>
      </w:r>
      <w:r w:rsidR="00BB3768" w:rsidRPr="00BB3768">
        <w:rPr>
          <w:rFonts w:ascii="Times New Roman" w:eastAsia="Times New Roman" w:hAnsi="Times New Roman" w:cs="Times New Roman"/>
          <w:bCs/>
          <w:sz w:val="28"/>
          <w:szCs w:val="28"/>
        </w:rPr>
        <w:t>bout</w:t>
      </w:r>
      <w:r w:rsid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U</w:t>
      </w:r>
      <w:r w:rsidR="00BB3768" w:rsidRPr="00BB3768">
        <w:rPr>
          <w:rFonts w:ascii="Times New Roman" w:eastAsia="Times New Roman" w:hAnsi="Times New Roman" w:cs="Times New Roman"/>
          <w:bCs/>
          <w:sz w:val="28"/>
          <w:szCs w:val="28"/>
        </w:rPr>
        <w:t>s’ on the header of</w:t>
      </w:r>
      <w:r w:rsidR="00274264">
        <w:rPr>
          <w:rFonts w:ascii="Times New Roman" w:eastAsia="Times New Roman" w:hAnsi="Times New Roman" w:cs="Times New Roman"/>
          <w:bCs/>
          <w:sz w:val="28"/>
          <w:szCs w:val="28"/>
        </w:rPr>
        <w:t xml:space="preserve"> the</w:t>
      </w:r>
      <w:r w:rsidR="00BB3768"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website, a new page loads which </w:t>
      </w:r>
      <w:r w:rsidR="00F41CB6">
        <w:rPr>
          <w:rFonts w:ascii="Times New Roman" w:eastAsia="Times New Roman" w:hAnsi="Times New Roman" w:cs="Times New Roman"/>
          <w:bCs/>
          <w:sz w:val="28"/>
          <w:szCs w:val="28"/>
        </w:rPr>
        <w:t>consists the</w:t>
      </w:r>
      <w:r w:rsidR="00BB3768"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idea behind starting this company.</w:t>
      </w:r>
    </w:p>
    <w:p w:rsidR="00BB3768" w:rsidRPr="00BB3768" w:rsidRDefault="00BB3768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There are 2 photographs of the persons behind this website initiative, with name and post in the company.</w:t>
      </w:r>
    </w:p>
    <w:p w:rsidR="00BB3768" w:rsidRPr="00BB3768" w:rsidRDefault="00BB3768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There is </w:t>
      </w:r>
      <w:r w:rsidR="00274264">
        <w:rPr>
          <w:rFonts w:ascii="Times New Roman" w:eastAsia="Times New Roman" w:hAnsi="Times New Roman" w:cs="Times New Roman"/>
          <w:bCs/>
          <w:sz w:val="28"/>
          <w:szCs w:val="28"/>
        </w:rPr>
        <w:t>one button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under each photograph, clicking on which, a redirect triggers which opens </w:t>
      </w:r>
      <w:r w:rsidR="00274264">
        <w:rPr>
          <w:rFonts w:ascii="Times New Roman" w:eastAsia="Times New Roman" w:hAnsi="Times New Roman" w:cs="Times New Roman"/>
          <w:bCs/>
          <w:sz w:val="28"/>
          <w:szCs w:val="28"/>
        </w:rPr>
        <w:t xml:space="preserve">their personal 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profiles on LinkedIn, and Instagram respectively. </w:t>
      </w:r>
      <w:r w:rsidR="00ED008F">
        <w:rPr>
          <w:rFonts w:ascii="Times New Roman" w:eastAsia="Times New Roman" w:hAnsi="Times New Roman" w:cs="Times New Roman"/>
          <w:bCs/>
          <w:sz w:val="28"/>
          <w:szCs w:val="28"/>
        </w:rPr>
        <w:t>We used these application’s API(s) to implement this feature.</w:t>
      </w:r>
    </w:p>
    <w:p w:rsidR="00ED008F" w:rsidRDefault="00ED008F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768" w:rsidRDefault="00274264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Footer of ‘About U</w:t>
      </w:r>
      <w:r w:rsidR="00BB3768" w:rsidRPr="00BB3768">
        <w:rPr>
          <w:rFonts w:ascii="Times New Roman" w:eastAsia="Times New Roman" w:hAnsi="Times New Roman" w:cs="Times New Roman"/>
          <w:bCs/>
          <w:sz w:val="28"/>
          <w:szCs w:val="28"/>
        </w:rPr>
        <w:t>s’ has the same info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rmation and email redirects as explained in ‘H</w:t>
      </w:r>
      <w:r w:rsidR="00BB3768" w:rsidRPr="00BB3768">
        <w:rPr>
          <w:rFonts w:ascii="Times New Roman" w:eastAsia="Times New Roman" w:hAnsi="Times New Roman" w:cs="Times New Roman"/>
          <w:bCs/>
          <w:sz w:val="28"/>
          <w:szCs w:val="28"/>
        </w:rPr>
        <w:t>ome’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Page</w:t>
      </w:r>
      <w:r w:rsidR="000A034D">
        <w:rPr>
          <w:rFonts w:ascii="Times New Roman" w:eastAsia="Times New Roman" w:hAnsi="Times New Roman" w:cs="Times New Roman"/>
          <w:bCs/>
          <w:sz w:val="28"/>
          <w:szCs w:val="28"/>
        </w:rPr>
        <w:t xml:space="preserve"> and it is built by using the same feature of bootstrap which helps to build footer of the page</w:t>
      </w:r>
      <w:r w:rsidR="00BB3768" w:rsidRPr="00BB37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034D" w:rsidRDefault="000A034D" w:rsidP="00BB3768">
      <w:pPr>
        <w:pStyle w:val="Normal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768" w:rsidRPr="00BB3768" w:rsidRDefault="00BB3768" w:rsidP="00BB3768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Further tabs in header</w:t>
      </w:r>
      <w:r w:rsidR="008C402E">
        <w:rPr>
          <w:rFonts w:ascii="Times New Roman" w:eastAsia="Times New Roman" w:hAnsi="Times New Roman" w:cs="Times New Roman"/>
          <w:bCs/>
          <w:sz w:val="28"/>
          <w:szCs w:val="28"/>
        </w:rPr>
        <w:t xml:space="preserve"> section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 xml:space="preserve"> are yet to </w:t>
      </w:r>
      <w:r w:rsidR="00274264">
        <w:rPr>
          <w:rFonts w:ascii="Times New Roman" w:eastAsia="Times New Roman" w:hAnsi="Times New Roman" w:cs="Times New Roman"/>
          <w:bCs/>
          <w:sz w:val="28"/>
          <w:szCs w:val="28"/>
        </w:rPr>
        <w:t xml:space="preserve">be </w:t>
      </w:r>
      <w:r w:rsidRPr="00BB3768">
        <w:rPr>
          <w:rFonts w:ascii="Times New Roman" w:eastAsia="Times New Roman" w:hAnsi="Times New Roman" w:cs="Times New Roman"/>
          <w:bCs/>
          <w:sz w:val="28"/>
          <w:szCs w:val="28"/>
        </w:rPr>
        <w:t>design and implement.</w:t>
      </w:r>
    </w:p>
    <w:p w:rsidR="00081903" w:rsidRDefault="00081903" w:rsidP="00081903">
      <w:pPr>
        <w:pStyle w:val="Normal1"/>
        <w:rPr>
          <w:rFonts w:ascii="Comfortaa" w:eastAsia="Comfortaa" w:hAnsi="Comfortaa" w:cs="Comfortaa"/>
          <w:sz w:val="28"/>
          <w:szCs w:val="28"/>
        </w:rPr>
      </w:pPr>
    </w:p>
    <w:p w:rsidR="00C31D88" w:rsidRDefault="00C31D88" w:rsidP="00081903">
      <w:pPr>
        <w:pStyle w:val="Normal1"/>
        <w:rPr>
          <w:rFonts w:ascii="Comfortaa" w:eastAsia="Comfortaa" w:hAnsi="Comfortaa" w:cs="Comfortaa"/>
          <w:sz w:val="28"/>
          <w:szCs w:val="28"/>
        </w:rPr>
      </w:pPr>
    </w:p>
    <w:p w:rsidR="00081903" w:rsidRDefault="00081903" w:rsidP="00081903">
      <w:pPr>
        <w:pStyle w:val="Normal1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The tools and technologies that are used to build the website till now:</w:t>
      </w:r>
    </w:p>
    <w:p w:rsidR="00081903" w:rsidRDefault="00081903" w:rsidP="00081903">
      <w:pPr>
        <w:pStyle w:val="Normal1"/>
        <w:rPr>
          <w:rFonts w:ascii="Comfortaa" w:eastAsia="Comfortaa" w:hAnsi="Comfortaa" w:cs="Comfortaa"/>
          <w:sz w:val="28"/>
          <w:szCs w:val="28"/>
        </w:rPr>
      </w:pPr>
    </w:p>
    <w:p w:rsidR="00081903" w:rsidRPr="006C01B4" w:rsidRDefault="00081903" w:rsidP="00081903">
      <w:pPr>
        <w:pStyle w:val="Normal1"/>
        <w:rPr>
          <w:rFonts w:ascii="Comfortaa" w:eastAsia="Comfortaa" w:hAnsi="Comfortaa" w:cs="Comfortaa"/>
          <w:sz w:val="28"/>
          <w:szCs w:val="28"/>
        </w:rPr>
      </w:pPr>
      <w:r w:rsidRPr="006C01B4">
        <w:rPr>
          <w:rFonts w:ascii="Comfortaa" w:eastAsia="Comfortaa" w:hAnsi="Comfortaa" w:cs="Comfortaa"/>
          <w:sz w:val="28"/>
          <w:szCs w:val="28"/>
        </w:rPr>
        <w:t xml:space="preserve">Front End Technologies:   html, </w:t>
      </w:r>
      <w:r>
        <w:rPr>
          <w:rFonts w:ascii="Comfortaa" w:eastAsia="Comfortaa" w:hAnsi="Comfortaa" w:cs="Comfortaa"/>
          <w:sz w:val="28"/>
          <w:szCs w:val="28"/>
        </w:rPr>
        <w:t>CSS</w:t>
      </w:r>
      <w:r w:rsidRPr="006C01B4">
        <w:rPr>
          <w:rFonts w:ascii="Comfortaa" w:eastAsia="Comfortaa" w:hAnsi="Comfortaa" w:cs="Comfortaa"/>
          <w:sz w:val="28"/>
          <w:szCs w:val="28"/>
        </w:rPr>
        <w:t>, Bootstrap</w:t>
      </w:r>
    </w:p>
    <w:p w:rsidR="00081903" w:rsidRPr="006C01B4" w:rsidRDefault="00081903" w:rsidP="00081903">
      <w:pPr>
        <w:pStyle w:val="Normal1"/>
        <w:rPr>
          <w:rFonts w:ascii="Comfortaa" w:eastAsia="Comfortaa" w:hAnsi="Comfortaa" w:cs="Comfortaa"/>
          <w:sz w:val="28"/>
          <w:szCs w:val="28"/>
        </w:rPr>
      </w:pPr>
      <w:r w:rsidRPr="006C01B4">
        <w:rPr>
          <w:rFonts w:ascii="Comfortaa" w:eastAsia="Comfortaa" w:hAnsi="Comfortaa" w:cs="Comfortaa"/>
          <w:sz w:val="28"/>
          <w:szCs w:val="28"/>
        </w:rPr>
        <w:t>Versions of these technologies used: html5, CSS3, Bootstrap 4.0.0</w:t>
      </w:r>
    </w:p>
    <w:p w:rsidR="00081903" w:rsidRPr="006C01B4" w:rsidRDefault="00081903" w:rsidP="00081903">
      <w:pPr>
        <w:pStyle w:val="Normal1"/>
        <w:rPr>
          <w:rFonts w:ascii="Comfortaa" w:eastAsia="Comfortaa" w:hAnsi="Comfortaa" w:cs="Comfortaa"/>
          <w:sz w:val="28"/>
          <w:szCs w:val="28"/>
        </w:rPr>
      </w:pPr>
      <w:r w:rsidRPr="006C01B4">
        <w:rPr>
          <w:rFonts w:ascii="Comfortaa" w:eastAsia="Comfortaa" w:hAnsi="Comfortaa" w:cs="Comfortaa"/>
          <w:sz w:val="28"/>
          <w:szCs w:val="28"/>
        </w:rPr>
        <w:t xml:space="preserve">IDE: Visual Studio Code </w:t>
      </w:r>
    </w:p>
    <w:p w:rsidR="00081903" w:rsidRPr="00081903" w:rsidRDefault="00081903" w:rsidP="00081903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 w:rsidRPr="0008190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Website link:</w:t>
      </w:r>
      <w:r w:rsidRPr="00081903">
        <w:rPr>
          <w:rFonts w:ascii="Times New Roman" w:eastAsia="Times New Roman" w:hAnsi="Times New Roman" w:cs="Times New Roman"/>
          <w:sz w:val="28"/>
          <w:szCs w:val="28"/>
        </w:rPr>
        <w:t xml:space="preserve">   https://webhelper.netlify.app</w:t>
      </w:r>
    </w:p>
    <w:p w:rsidR="00081903" w:rsidRDefault="00081903" w:rsidP="00081903">
      <w:pPr>
        <w:pStyle w:val="Normal1"/>
        <w:rPr>
          <w:rFonts w:ascii="Comfortaa" w:eastAsia="Comfortaa" w:hAnsi="Comfortaa" w:cs="Comfortaa"/>
          <w:b/>
          <w:sz w:val="28"/>
          <w:szCs w:val="28"/>
        </w:rPr>
      </w:pPr>
    </w:p>
    <w:p w:rsidR="00E95A74" w:rsidRDefault="00E95A74" w:rsidP="00BB3768">
      <w:pPr>
        <w:pStyle w:val="Normal1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E95A74" w:rsidRDefault="00E95A74" w:rsidP="002665DA">
      <w:pPr>
        <w:pStyle w:val="Normal1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E95A74" w:rsidRDefault="00E95A74" w:rsidP="00E95A74">
      <w:pPr>
        <w:pStyle w:val="Normal1"/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sectPr w:rsidR="00E95A74" w:rsidSect="00163AA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95A74" w:rsidRDefault="00E95A74" w:rsidP="00E95A74">
      <w:pPr>
        <w:pStyle w:val="Normal1"/>
        <w:ind w:left="4320" w:firstLine="720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TIMELINE REPORT</w:t>
      </w:r>
    </w:p>
    <w:p w:rsidR="00FA36F7" w:rsidRDefault="00FA36F7"/>
    <w:p w:rsidR="00E95A74" w:rsidRDefault="00E95A74"/>
    <w:p w:rsidR="00E95A74" w:rsidRDefault="00E95A74">
      <w:pPr>
        <w:sectPr w:rsidR="00E95A74" w:rsidSect="00E95A74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E95A74">
        <w:rPr>
          <w:noProof/>
        </w:rPr>
        <w:drawing>
          <wp:inline distT="0" distB="0" distL="0" distR="0">
            <wp:extent cx="9098280" cy="2887980"/>
            <wp:effectExtent l="57150" t="0" r="45720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665DA" w:rsidRDefault="002665DA" w:rsidP="002F73CB"/>
    <w:sectPr w:rsidR="002665DA" w:rsidSect="00FA36F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312C"/>
    <w:multiLevelType w:val="hybridMultilevel"/>
    <w:tmpl w:val="3774D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2298C"/>
    <w:multiLevelType w:val="hybridMultilevel"/>
    <w:tmpl w:val="5238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A38EE"/>
    <w:rsid w:val="000238C9"/>
    <w:rsid w:val="00032A30"/>
    <w:rsid w:val="00035073"/>
    <w:rsid w:val="00081903"/>
    <w:rsid w:val="00087642"/>
    <w:rsid w:val="000A034D"/>
    <w:rsid w:val="000B41C8"/>
    <w:rsid w:val="00163AA2"/>
    <w:rsid w:val="001E50DC"/>
    <w:rsid w:val="002665DA"/>
    <w:rsid w:val="00274264"/>
    <w:rsid w:val="002F13C3"/>
    <w:rsid w:val="002F73CB"/>
    <w:rsid w:val="00337C90"/>
    <w:rsid w:val="00392FF5"/>
    <w:rsid w:val="003A1117"/>
    <w:rsid w:val="00430D29"/>
    <w:rsid w:val="004A073F"/>
    <w:rsid w:val="004A135A"/>
    <w:rsid w:val="004A6B6C"/>
    <w:rsid w:val="004B0C20"/>
    <w:rsid w:val="00545947"/>
    <w:rsid w:val="005637EE"/>
    <w:rsid w:val="005A7BA2"/>
    <w:rsid w:val="005D19BC"/>
    <w:rsid w:val="005E043C"/>
    <w:rsid w:val="005E4550"/>
    <w:rsid w:val="00667900"/>
    <w:rsid w:val="007A2272"/>
    <w:rsid w:val="0082628D"/>
    <w:rsid w:val="008923A9"/>
    <w:rsid w:val="008C402E"/>
    <w:rsid w:val="008D6837"/>
    <w:rsid w:val="008F2FBC"/>
    <w:rsid w:val="00925244"/>
    <w:rsid w:val="00966F2E"/>
    <w:rsid w:val="009C789A"/>
    <w:rsid w:val="00A263DB"/>
    <w:rsid w:val="00A47D91"/>
    <w:rsid w:val="00AC5226"/>
    <w:rsid w:val="00AF4B7E"/>
    <w:rsid w:val="00B507F1"/>
    <w:rsid w:val="00BA6900"/>
    <w:rsid w:val="00BB3768"/>
    <w:rsid w:val="00BF464A"/>
    <w:rsid w:val="00C31D88"/>
    <w:rsid w:val="00C53158"/>
    <w:rsid w:val="00C62A59"/>
    <w:rsid w:val="00C76D6C"/>
    <w:rsid w:val="00C957DA"/>
    <w:rsid w:val="00CB1708"/>
    <w:rsid w:val="00CD1D5A"/>
    <w:rsid w:val="00D25667"/>
    <w:rsid w:val="00D41DA0"/>
    <w:rsid w:val="00D44518"/>
    <w:rsid w:val="00DA38EE"/>
    <w:rsid w:val="00E95A74"/>
    <w:rsid w:val="00ED008F"/>
    <w:rsid w:val="00EF7D68"/>
    <w:rsid w:val="00F009DD"/>
    <w:rsid w:val="00F05A54"/>
    <w:rsid w:val="00F32AB2"/>
    <w:rsid w:val="00F37027"/>
    <w:rsid w:val="00F41CB6"/>
    <w:rsid w:val="00FA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DA38EE"/>
  </w:style>
  <w:style w:type="paragraph" w:styleId="BalloonText">
    <w:name w:val="Balloon Text"/>
    <w:basedOn w:val="Normal"/>
    <w:link w:val="BalloonTextChar"/>
    <w:uiPriority w:val="99"/>
    <w:semiHidden/>
    <w:unhideWhenUsed/>
    <w:rsid w:val="00DA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EE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32AB2"/>
    <w:pPr>
      <w:spacing w:after="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5D19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5B27D9-2C0D-405D-BB85-DDD1E76628CA}" type="doc">
      <dgm:prSet loTypeId="urn:microsoft.com/office/officeart/2005/8/layout/hProcess11" loCatId="process" qsTypeId="urn:microsoft.com/office/officeart/2005/8/quickstyle/3d2" qsCatId="3D" csTypeId="urn:microsoft.com/office/officeart/2005/8/colors/accent1_2" csCatId="accent1" phldr="1"/>
      <dgm:spPr/>
    </dgm:pt>
    <dgm:pt modelId="{97187BB5-D3A1-4E0A-856C-A3FBC8DAD718}">
      <dgm:prSet phldrT="[Text]" custT="1"/>
      <dgm:spPr/>
      <dgm:t>
        <a:bodyPr/>
        <a:lstStyle/>
        <a:p>
          <a:r>
            <a:rPr lang="en-US" sz="1100" u="none">
              <a:latin typeface="Times New Roman" pitchFamily="18" charset="0"/>
              <a:cs typeface="Times New Roman" pitchFamily="18" charset="0"/>
            </a:rPr>
            <a:t>Started building Home page</a:t>
          </a:r>
          <a:br>
            <a:rPr lang="en-US" sz="1100" u="none">
              <a:latin typeface="Times New Roman" pitchFamily="18" charset="0"/>
              <a:cs typeface="Times New Roman" pitchFamily="18" charset="0"/>
            </a:rPr>
          </a:br>
          <a:r>
            <a:rPr lang="en-US" sz="1100" u="none">
              <a:latin typeface="Times New Roman" pitchFamily="18" charset="0"/>
              <a:cs typeface="Times New Roman" pitchFamily="18" charset="0"/>
            </a:rPr>
            <a:t>30/8/20</a:t>
          </a:r>
          <a:r>
            <a:rPr lang="en-US" sz="1300" u="none">
              <a:latin typeface="Times New Roman" pitchFamily="18" charset="0"/>
              <a:cs typeface="Times New Roman" pitchFamily="18" charset="0"/>
            </a:rPr>
            <a:t/>
          </a:r>
          <a:br>
            <a:rPr lang="en-US" sz="1300" u="none">
              <a:latin typeface="Times New Roman" pitchFamily="18" charset="0"/>
              <a:cs typeface="Times New Roman" pitchFamily="18" charset="0"/>
            </a:rPr>
          </a:br>
          <a:endParaRPr lang="en-US" sz="1300" u="none">
            <a:latin typeface="Times New Roman" pitchFamily="18" charset="0"/>
            <a:cs typeface="Times New Roman" pitchFamily="18" charset="0"/>
          </a:endParaRPr>
        </a:p>
      </dgm:t>
    </dgm:pt>
    <dgm:pt modelId="{8B5AE71C-5F2E-4988-BAE7-5946664693A5}" type="parTrans" cxnId="{F1C39768-21B5-4507-B17F-0A6114C5539C}">
      <dgm:prSet/>
      <dgm:spPr/>
      <dgm:t>
        <a:bodyPr/>
        <a:lstStyle/>
        <a:p>
          <a:endParaRPr lang="en-US" u="none"/>
        </a:p>
      </dgm:t>
    </dgm:pt>
    <dgm:pt modelId="{FC1FFB69-23CC-41F1-A018-C4320678EB15}" type="sibTrans" cxnId="{F1C39768-21B5-4507-B17F-0A6114C5539C}">
      <dgm:prSet/>
      <dgm:spPr/>
      <dgm:t>
        <a:bodyPr/>
        <a:lstStyle/>
        <a:p>
          <a:endParaRPr lang="en-US" u="none"/>
        </a:p>
      </dgm:t>
    </dgm:pt>
    <dgm:pt modelId="{18907D01-915B-45A3-9D43-C23DE0B8E096}">
      <dgm:prSet phldrT="[Text]" custT="1"/>
      <dgm:spPr/>
      <dgm:t>
        <a:bodyPr/>
        <a:lstStyle/>
        <a:p>
          <a:r>
            <a:rPr lang="en-US" sz="1100" u="none">
              <a:latin typeface="Times New Roman" pitchFamily="18" charset="0"/>
              <a:cs typeface="Times New Roman" pitchFamily="18" charset="0"/>
            </a:rPr>
            <a:t>02/9/20</a:t>
          </a:r>
          <a:br>
            <a:rPr lang="en-US" sz="1100" u="none">
              <a:latin typeface="Times New Roman" pitchFamily="18" charset="0"/>
              <a:cs typeface="Times New Roman" pitchFamily="18" charset="0"/>
            </a:rPr>
          </a:br>
          <a:r>
            <a:rPr lang="en-US" sz="1100" u="none">
              <a:latin typeface="Times New Roman" pitchFamily="18" charset="0"/>
              <a:cs typeface="Times New Roman" pitchFamily="18" charset="0"/>
            </a:rPr>
            <a:t>Started making Footer of Home page</a:t>
          </a:r>
        </a:p>
      </dgm:t>
    </dgm:pt>
    <dgm:pt modelId="{59BF07D4-A69F-4C79-A380-56BF3CD41860}" type="parTrans" cxnId="{A56EF821-055B-4BBC-8CFB-C1FADAE43F2E}">
      <dgm:prSet/>
      <dgm:spPr/>
      <dgm:t>
        <a:bodyPr/>
        <a:lstStyle/>
        <a:p>
          <a:endParaRPr lang="en-US" u="none"/>
        </a:p>
      </dgm:t>
    </dgm:pt>
    <dgm:pt modelId="{F3BDB136-ABCD-4AC4-997B-2FD26473D106}" type="sibTrans" cxnId="{A56EF821-055B-4BBC-8CFB-C1FADAE43F2E}">
      <dgm:prSet/>
      <dgm:spPr/>
      <dgm:t>
        <a:bodyPr/>
        <a:lstStyle/>
        <a:p>
          <a:endParaRPr lang="en-US" u="none"/>
        </a:p>
      </dgm:t>
    </dgm:pt>
    <dgm:pt modelId="{B187E807-99F0-4C15-BC66-1CD260DCDA24}">
      <dgm:prSet phldrT="[Text]" custT="1"/>
      <dgm:spPr/>
      <dgm:t>
        <a:bodyPr/>
        <a:lstStyle/>
        <a:p>
          <a:r>
            <a:rPr lang="en-US" sz="1100" u="none">
              <a:latin typeface="Times New Roman" pitchFamily="18" charset="0"/>
              <a:cs typeface="Times New Roman" pitchFamily="18" charset="0"/>
            </a:rPr>
            <a:t>14/9/20</a:t>
          </a:r>
          <a:br>
            <a:rPr lang="en-US" sz="1100" u="none">
              <a:latin typeface="Times New Roman" pitchFamily="18" charset="0"/>
              <a:cs typeface="Times New Roman" pitchFamily="18" charset="0"/>
            </a:rPr>
          </a:br>
          <a:r>
            <a:rPr lang="en-US" sz="1100" u="none">
              <a:latin typeface="Times New Roman" pitchFamily="18" charset="0"/>
              <a:cs typeface="Times New Roman" pitchFamily="18" charset="0"/>
            </a:rPr>
            <a:t>Add slideshows in Homepage</a:t>
          </a:r>
        </a:p>
      </dgm:t>
    </dgm:pt>
    <dgm:pt modelId="{7850C07F-85CB-4259-A16E-9A4BCCA5845D}" type="parTrans" cxnId="{08472384-2EDF-460F-B7DF-60F3ABD03D01}">
      <dgm:prSet/>
      <dgm:spPr/>
      <dgm:t>
        <a:bodyPr/>
        <a:lstStyle/>
        <a:p>
          <a:endParaRPr lang="en-US" u="none"/>
        </a:p>
      </dgm:t>
    </dgm:pt>
    <dgm:pt modelId="{AC0C6544-160E-44D3-9DB4-0FF3F1C906FB}" type="sibTrans" cxnId="{08472384-2EDF-460F-B7DF-60F3ABD03D01}">
      <dgm:prSet/>
      <dgm:spPr/>
      <dgm:t>
        <a:bodyPr/>
        <a:lstStyle/>
        <a:p>
          <a:endParaRPr lang="en-US" u="none"/>
        </a:p>
      </dgm:t>
    </dgm:pt>
    <dgm:pt modelId="{6917D6EE-6B3E-4B36-8E45-3A40228AA6D8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/>
          </a:r>
          <a:br>
            <a:rPr lang="en-US" sz="1300">
              <a:latin typeface="Times New Roman" pitchFamily="18" charset="0"/>
              <a:cs typeface="Times New Roman" pitchFamily="18" charset="0"/>
            </a:rPr>
          </a:br>
          <a:r>
            <a:rPr lang="en-US" sz="1300">
              <a:latin typeface="Times New Roman" pitchFamily="18" charset="0"/>
              <a:cs typeface="Times New Roman" pitchFamily="18" charset="0"/>
            </a:rPr>
            <a:t/>
          </a:r>
          <a:br>
            <a:rPr lang="en-US" sz="1300">
              <a:latin typeface="Times New Roman" pitchFamily="18" charset="0"/>
              <a:cs typeface="Times New Roman" pitchFamily="18" charset="0"/>
            </a:rPr>
          </a:br>
          <a:r>
            <a:rPr lang="en-US" sz="1300">
              <a:latin typeface="Times New Roman" pitchFamily="18" charset="0"/>
              <a:cs typeface="Times New Roman" pitchFamily="18" charset="0"/>
            </a:rPr>
            <a:t/>
          </a:r>
          <a:br>
            <a:rPr lang="en-US" sz="1300">
              <a:latin typeface="Times New Roman" pitchFamily="18" charset="0"/>
              <a:cs typeface="Times New Roman" pitchFamily="18" charset="0"/>
            </a:rPr>
          </a:br>
          <a:r>
            <a:rPr lang="en-US" sz="1100">
              <a:latin typeface="Times New Roman" pitchFamily="18" charset="0"/>
              <a:cs typeface="Times New Roman" pitchFamily="18" charset="0"/>
            </a:rPr>
            <a:t>Project Proposal</a:t>
          </a:r>
          <a:br>
            <a:rPr lang="en-US" sz="1100">
              <a:latin typeface="Times New Roman" pitchFamily="18" charset="0"/>
              <a:cs typeface="Times New Roman" pitchFamily="18" charset="0"/>
            </a:rPr>
          </a:br>
          <a:r>
            <a:rPr lang="en-US" sz="1100">
              <a:latin typeface="Times New Roman" pitchFamily="18" charset="0"/>
              <a:cs typeface="Times New Roman" pitchFamily="18" charset="0"/>
            </a:rPr>
            <a:t>06/9/20</a:t>
          </a:r>
        </a:p>
      </dgm:t>
    </dgm:pt>
    <dgm:pt modelId="{F1B4F756-8BF9-420D-B431-A4B84DE95FDD}" type="parTrans" cxnId="{FF8A453D-64B6-4097-966C-E51987E6D8B5}">
      <dgm:prSet/>
      <dgm:spPr/>
      <dgm:t>
        <a:bodyPr/>
        <a:lstStyle/>
        <a:p>
          <a:endParaRPr lang="en-US"/>
        </a:p>
      </dgm:t>
    </dgm:pt>
    <dgm:pt modelId="{704C54F0-21BD-49F0-B714-01200F2D64B2}" type="sibTrans" cxnId="{FF8A453D-64B6-4097-966C-E51987E6D8B5}">
      <dgm:prSet/>
      <dgm:spPr/>
      <dgm:t>
        <a:bodyPr/>
        <a:lstStyle/>
        <a:p>
          <a:endParaRPr lang="en-US"/>
        </a:p>
      </dgm:t>
    </dgm:pt>
    <dgm:pt modelId="{DA509703-6CF8-45A8-AA95-0B8A58E19751}">
      <dgm:prSet/>
      <dgm:spPr/>
      <dgm:t>
        <a:bodyPr/>
        <a:lstStyle/>
        <a:p>
          <a:endParaRPr lang="en-US"/>
        </a:p>
      </dgm:t>
    </dgm:pt>
    <dgm:pt modelId="{0090DEAB-8433-4D0C-916C-C4B0A3BD3460}" type="parTrans" cxnId="{401DD2EF-DE13-4BB3-9ABD-BDBEB2F1AF11}">
      <dgm:prSet/>
      <dgm:spPr/>
      <dgm:t>
        <a:bodyPr/>
        <a:lstStyle/>
        <a:p>
          <a:endParaRPr lang="en-US"/>
        </a:p>
      </dgm:t>
    </dgm:pt>
    <dgm:pt modelId="{FE927DC3-F3A4-4819-9885-E75A2C5845CE}" type="sibTrans" cxnId="{401DD2EF-DE13-4BB3-9ABD-BDBEB2F1AF11}">
      <dgm:prSet/>
      <dgm:spPr/>
      <dgm:t>
        <a:bodyPr/>
        <a:lstStyle/>
        <a:p>
          <a:endParaRPr lang="en-US"/>
        </a:p>
      </dgm:t>
    </dgm:pt>
    <dgm:pt modelId="{E0CAF3D2-8461-4E33-9ACA-2F608CBE3236}">
      <dgm:prSet/>
      <dgm:spPr/>
      <dgm:t>
        <a:bodyPr/>
        <a:lstStyle/>
        <a:p>
          <a:endParaRPr lang="en-US"/>
        </a:p>
      </dgm:t>
    </dgm:pt>
    <dgm:pt modelId="{6383CDBE-A8CC-40BC-A374-351AD39C51D7}" type="parTrans" cxnId="{8C66903C-65CE-4A87-85CA-AAB62BB1D426}">
      <dgm:prSet/>
      <dgm:spPr/>
      <dgm:t>
        <a:bodyPr/>
        <a:lstStyle/>
        <a:p>
          <a:endParaRPr lang="en-US"/>
        </a:p>
      </dgm:t>
    </dgm:pt>
    <dgm:pt modelId="{6C9D2013-53F0-4E3C-842D-86C5222B544F}" type="sibTrans" cxnId="{8C66903C-65CE-4A87-85CA-AAB62BB1D426}">
      <dgm:prSet/>
      <dgm:spPr/>
      <dgm:t>
        <a:bodyPr/>
        <a:lstStyle/>
        <a:p>
          <a:endParaRPr lang="en-US"/>
        </a:p>
      </dgm:t>
    </dgm:pt>
    <dgm:pt modelId="{E544640D-BECC-4232-9181-C3A6045F3FB9}">
      <dgm:prSet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Completion of Home page</a:t>
          </a:r>
          <a:br>
            <a:rPr lang="en-US" sz="1100">
              <a:latin typeface="Times New Roman" pitchFamily="18" charset="0"/>
              <a:cs typeface="Times New Roman" pitchFamily="18" charset="0"/>
            </a:rPr>
          </a:br>
          <a:r>
            <a:rPr lang="en-US" sz="1100">
              <a:latin typeface="Times New Roman" pitchFamily="18" charset="0"/>
              <a:cs typeface="Times New Roman" pitchFamily="18" charset="0"/>
            </a:rPr>
            <a:t>21/09/20</a:t>
          </a:r>
        </a:p>
      </dgm:t>
    </dgm:pt>
    <dgm:pt modelId="{D724312D-9174-4497-8D5A-57F35D6535A6}" type="parTrans" cxnId="{4B64EAA0-D56B-4FB5-AFD4-0B133B87FDD1}">
      <dgm:prSet/>
      <dgm:spPr/>
      <dgm:t>
        <a:bodyPr/>
        <a:lstStyle/>
        <a:p>
          <a:endParaRPr lang="en-US"/>
        </a:p>
      </dgm:t>
    </dgm:pt>
    <dgm:pt modelId="{664B52A4-DD85-411A-AC50-15CB0EA28F4E}" type="sibTrans" cxnId="{4B64EAA0-D56B-4FB5-AFD4-0B133B87FDD1}">
      <dgm:prSet/>
      <dgm:spPr/>
      <dgm:t>
        <a:bodyPr/>
        <a:lstStyle/>
        <a:p>
          <a:endParaRPr lang="en-US"/>
        </a:p>
      </dgm:t>
    </dgm:pt>
    <dgm:pt modelId="{3DCFB25A-CD49-424A-B18B-7119D7706943}">
      <dgm:prSet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25/9/20</a:t>
          </a:r>
          <a:br>
            <a:rPr lang="en-US" sz="1100">
              <a:latin typeface="Times New Roman" pitchFamily="18" charset="0"/>
              <a:cs typeface="Times New Roman" pitchFamily="18" charset="0"/>
            </a:rPr>
          </a:br>
          <a:r>
            <a:rPr lang="en-US" sz="1100">
              <a:latin typeface="Times New Roman" pitchFamily="18" charset="0"/>
              <a:cs typeface="Times New Roman" pitchFamily="18" charset="0"/>
            </a:rPr>
            <a:t>Started building About us page</a:t>
          </a:r>
        </a:p>
      </dgm:t>
    </dgm:pt>
    <dgm:pt modelId="{DB119C48-8415-4E3E-A6C7-2641778F9465}" type="parTrans" cxnId="{62C2A262-E393-4547-87C0-79E186FA6EB0}">
      <dgm:prSet/>
      <dgm:spPr/>
      <dgm:t>
        <a:bodyPr/>
        <a:lstStyle/>
        <a:p>
          <a:endParaRPr lang="en-US"/>
        </a:p>
      </dgm:t>
    </dgm:pt>
    <dgm:pt modelId="{15813446-2FE6-4022-A4BB-3E05B39C1003}" type="sibTrans" cxnId="{62C2A262-E393-4547-87C0-79E186FA6EB0}">
      <dgm:prSet/>
      <dgm:spPr/>
      <dgm:t>
        <a:bodyPr/>
        <a:lstStyle/>
        <a:p>
          <a:endParaRPr lang="en-US"/>
        </a:p>
      </dgm:t>
    </dgm:pt>
    <dgm:pt modelId="{4601551E-A05A-4B96-95E5-9D389581D66F}">
      <dgm:prSet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Add images in About us page</a:t>
          </a:r>
          <a:br>
            <a:rPr lang="en-US" sz="1100">
              <a:latin typeface="Times New Roman" pitchFamily="18" charset="0"/>
              <a:cs typeface="Times New Roman" pitchFamily="18" charset="0"/>
            </a:rPr>
          </a:br>
          <a:r>
            <a:rPr lang="en-US" sz="1100">
              <a:latin typeface="Times New Roman" pitchFamily="18" charset="0"/>
              <a:cs typeface="Times New Roman" pitchFamily="18" charset="0"/>
            </a:rPr>
            <a:t>28/9/20</a:t>
          </a:r>
        </a:p>
      </dgm:t>
    </dgm:pt>
    <dgm:pt modelId="{EC7DAB61-E71D-49AC-B22B-BC9891DDB5A9}" type="parTrans" cxnId="{16F80AF7-D90E-435F-A9FE-EE464A4E9B51}">
      <dgm:prSet/>
      <dgm:spPr/>
      <dgm:t>
        <a:bodyPr/>
        <a:lstStyle/>
        <a:p>
          <a:endParaRPr lang="en-US"/>
        </a:p>
      </dgm:t>
    </dgm:pt>
    <dgm:pt modelId="{8EF908CF-C89F-4F49-9A03-E1869FB749BE}" type="sibTrans" cxnId="{16F80AF7-D90E-435F-A9FE-EE464A4E9B51}">
      <dgm:prSet/>
      <dgm:spPr/>
      <dgm:t>
        <a:bodyPr/>
        <a:lstStyle/>
        <a:p>
          <a:endParaRPr lang="en-US"/>
        </a:p>
      </dgm:t>
    </dgm:pt>
    <dgm:pt modelId="{220C1E12-7545-48D4-8FBF-5F7A92EB346E}">
      <dgm:prSet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1/10/20</a:t>
          </a:r>
          <a:br>
            <a:rPr lang="en-US" sz="1100">
              <a:latin typeface="Times New Roman" pitchFamily="18" charset="0"/>
              <a:cs typeface="Times New Roman" pitchFamily="18" charset="0"/>
            </a:rPr>
          </a:br>
          <a:r>
            <a:rPr lang="en-US" sz="1100">
              <a:latin typeface="Times New Roman" pitchFamily="18" charset="0"/>
              <a:cs typeface="Times New Roman" pitchFamily="18" charset="0"/>
            </a:rPr>
            <a:t>Started making footer of About us page</a:t>
          </a:r>
        </a:p>
      </dgm:t>
    </dgm:pt>
    <dgm:pt modelId="{543B4B1A-0458-4D1B-B6D3-8EAB2F7D9227}" type="parTrans" cxnId="{52F897AA-8153-469B-A66A-85F9EB1E49A9}">
      <dgm:prSet/>
      <dgm:spPr/>
      <dgm:t>
        <a:bodyPr/>
        <a:lstStyle/>
        <a:p>
          <a:endParaRPr lang="en-US"/>
        </a:p>
      </dgm:t>
    </dgm:pt>
    <dgm:pt modelId="{38A512EA-4675-477E-B979-877BCF8A71E3}" type="sibTrans" cxnId="{52F897AA-8153-469B-A66A-85F9EB1E49A9}">
      <dgm:prSet/>
      <dgm:spPr/>
      <dgm:t>
        <a:bodyPr/>
        <a:lstStyle/>
        <a:p>
          <a:endParaRPr lang="en-US"/>
        </a:p>
      </dgm:t>
    </dgm:pt>
    <dgm:pt modelId="{4187A0D6-4898-4D3A-AC5C-DCD5C0174206}">
      <dgm:prSet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Completion of About us Page</a:t>
          </a:r>
          <a:br>
            <a:rPr lang="en-US" sz="1100">
              <a:latin typeface="Times New Roman" pitchFamily="18" charset="0"/>
              <a:cs typeface="Times New Roman" pitchFamily="18" charset="0"/>
            </a:rPr>
          </a:br>
          <a:r>
            <a:rPr lang="en-US" sz="1100">
              <a:latin typeface="Times New Roman" pitchFamily="18" charset="0"/>
              <a:cs typeface="Times New Roman" pitchFamily="18" charset="0"/>
            </a:rPr>
            <a:t>4/10/20</a:t>
          </a:r>
        </a:p>
      </dgm:t>
    </dgm:pt>
    <dgm:pt modelId="{315752B5-62B5-464E-9348-D49D5C9E5DB1}" type="parTrans" cxnId="{34E14093-EB8B-4A50-94B1-04FE1A298032}">
      <dgm:prSet/>
      <dgm:spPr/>
      <dgm:t>
        <a:bodyPr/>
        <a:lstStyle/>
        <a:p>
          <a:endParaRPr lang="en-US"/>
        </a:p>
      </dgm:t>
    </dgm:pt>
    <dgm:pt modelId="{5B476D9E-4551-4B64-8D38-CD9CE268A53E}" type="sibTrans" cxnId="{34E14093-EB8B-4A50-94B1-04FE1A298032}">
      <dgm:prSet/>
      <dgm:spPr/>
      <dgm:t>
        <a:bodyPr/>
        <a:lstStyle/>
        <a:p>
          <a:endParaRPr lang="en-US"/>
        </a:p>
      </dgm:t>
    </dgm:pt>
    <dgm:pt modelId="{9FDBA4FC-4261-481C-9F6F-3381DC6C8BA0}">
      <dgm:prSet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11/10/20</a:t>
          </a:r>
          <a:br>
            <a:rPr lang="en-US" sz="1100">
              <a:latin typeface="Times New Roman" pitchFamily="18" charset="0"/>
              <a:cs typeface="Times New Roman" pitchFamily="18" charset="0"/>
            </a:rPr>
          </a:br>
          <a:r>
            <a:rPr lang="en-US" sz="1100">
              <a:latin typeface="Times New Roman" pitchFamily="18" charset="0"/>
              <a:cs typeface="Times New Roman" pitchFamily="18" charset="0"/>
            </a:rPr>
            <a:t>Progress Report</a:t>
          </a:r>
        </a:p>
      </dgm:t>
    </dgm:pt>
    <dgm:pt modelId="{8360F7DD-8981-4A6F-BA65-5995B1AD64E2}" type="parTrans" cxnId="{0095B50E-44B3-4CEB-8FDF-1F660BC3060A}">
      <dgm:prSet/>
      <dgm:spPr/>
      <dgm:t>
        <a:bodyPr/>
        <a:lstStyle/>
        <a:p>
          <a:endParaRPr lang="en-US"/>
        </a:p>
      </dgm:t>
    </dgm:pt>
    <dgm:pt modelId="{F7409FF5-9C0B-4C2D-A628-C6D6B5C2D5D9}" type="sibTrans" cxnId="{0095B50E-44B3-4CEB-8FDF-1F660BC3060A}">
      <dgm:prSet/>
      <dgm:spPr/>
      <dgm:t>
        <a:bodyPr/>
        <a:lstStyle/>
        <a:p>
          <a:endParaRPr lang="en-US"/>
        </a:p>
      </dgm:t>
    </dgm:pt>
    <dgm:pt modelId="{EEEF0F8E-4397-409C-92C0-F71066B8209C}" type="pres">
      <dgm:prSet presAssocID="{6B5B27D9-2C0D-405D-BB85-DDD1E76628CA}" presName="Name0" presStyleCnt="0">
        <dgm:presLayoutVars>
          <dgm:dir/>
          <dgm:resizeHandles val="exact"/>
        </dgm:presLayoutVars>
      </dgm:prSet>
      <dgm:spPr/>
    </dgm:pt>
    <dgm:pt modelId="{8833E849-F534-4D58-B975-198F43C6F9A2}" type="pres">
      <dgm:prSet presAssocID="{6B5B27D9-2C0D-405D-BB85-DDD1E76628CA}" presName="arrow" presStyleLbl="bgShp" presStyleIdx="0" presStyleCnt="1" custScaleY="59309" custLinFactNeighborX="-4045" custLinFactNeighborY="-2336"/>
      <dgm:spPr/>
    </dgm:pt>
    <dgm:pt modelId="{C143E161-8C59-4283-A0B7-A111C0E59354}" type="pres">
      <dgm:prSet presAssocID="{6B5B27D9-2C0D-405D-BB85-DDD1E76628CA}" presName="points" presStyleCnt="0"/>
      <dgm:spPr/>
    </dgm:pt>
    <dgm:pt modelId="{D422E756-390C-45F9-944D-322CB9C1619D}" type="pres">
      <dgm:prSet presAssocID="{97187BB5-D3A1-4E0A-856C-A3FBC8DAD718}" presName="compositeA" presStyleCnt="0"/>
      <dgm:spPr/>
    </dgm:pt>
    <dgm:pt modelId="{399E9ACC-FF58-490D-B786-3F9EE136959B}" type="pres">
      <dgm:prSet presAssocID="{97187BB5-D3A1-4E0A-856C-A3FBC8DAD718}" presName="textA" presStyleLbl="revTx" presStyleIdx="0" presStyleCnt="12" custScaleX="162052" custScaleY="66998" custLinFactNeighborX="-36" custLinFactNeighborY="388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DAF342-1ADE-4CC7-B742-0A94BED54D03}" type="pres">
      <dgm:prSet presAssocID="{97187BB5-D3A1-4E0A-856C-A3FBC8DAD718}" presName="circleA" presStyleLbl="node1" presStyleIdx="0" presStyleCnt="12" custScaleX="101416" custScaleY="103427" custLinFactNeighborX="-2381" custLinFactNeighborY="-33334"/>
      <dgm:spPr>
        <a:prstGeom prst="diamond">
          <a:avLst/>
        </a:prstGeom>
      </dgm:spPr>
    </dgm:pt>
    <dgm:pt modelId="{85893C13-7383-43E3-9DC1-0B5BEF8B60FD}" type="pres">
      <dgm:prSet presAssocID="{97187BB5-D3A1-4E0A-856C-A3FBC8DAD718}" presName="spaceA" presStyleCnt="0"/>
      <dgm:spPr/>
    </dgm:pt>
    <dgm:pt modelId="{E698EF94-F16D-43C6-B6E6-E65F152CC22D}" type="pres">
      <dgm:prSet presAssocID="{FC1FFB69-23CC-41F1-A018-C4320678EB15}" presName="space" presStyleCnt="0"/>
      <dgm:spPr/>
    </dgm:pt>
    <dgm:pt modelId="{DE888161-A693-48F3-B382-766EC686B243}" type="pres">
      <dgm:prSet presAssocID="{18907D01-915B-45A3-9D43-C23DE0B8E096}" presName="compositeB" presStyleCnt="0"/>
      <dgm:spPr/>
    </dgm:pt>
    <dgm:pt modelId="{8DCEF235-C716-4399-AB95-82ABBBA48FE2}" type="pres">
      <dgm:prSet presAssocID="{18907D01-915B-45A3-9D43-C23DE0B8E096}" presName="textB" presStyleLbl="revTx" presStyleIdx="1" presStyleCnt="12" custScaleX="184393" custScaleY="98594" custLinFactNeighborX="5435" custLinFactNeighborY="3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021499-B317-4DBC-9019-500BAACEC01A}" type="pres">
      <dgm:prSet presAssocID="{18907D01-915B-45A3-9D43-C23DE0B8E096}" presName="circleB" presStyleLbl="node1" presStyleIdx="1" presStyleCnt="12" custScaleX="94347" custScaleY="101305" custLinFactNeighborX="89" custLinFactNeighborY="52159"/>
      <dgm:spPr>
        <a:prstGeom prst="diamond">
          <a:avLst/>
        </a:prstGeom>
      </dgm:spPr>
    </dgm:pt>
    <dgm:pt modelId="{38AA1782-EF71-4150-8FCF-6E361E01C183}" type="pres">
      <dgm:prSet presAssocID="{18907D01-915B-45A3-9D43-C23DE0B8E096}" presName="spaceB" presStyleCnt="0"/>
      <dgm:spPr/>
    </dgm:pt>
    <dgm:pt modelId="{B074F195-5E2A-43EA-809B-71AFEFEA0A5D}" type="pres">
      <dgm:prSet presAssocID="{F3BDB136-ABCD-4AC4-997B-2FD26473D106}" presName="space" presStyleCnt="0"/>
      <dgm:spPr/>
    </dgm:pt>
    <dgm:pt modelId="{B73AC1F1-2DC2-4889-BB76-EE3AF45425E9}" type="pres">
      <dgm:prSet presAssocID="{6917D6EE-6B3E-4B36-8E45-3A40228AA6D8}" presName="compositeA" presStyleCnt="0"/>
      <dgm:spPr/>
    </dgm:pt>
    <dgm:pt modelId="{0798C32B-A753-4425-9C24-AB5888B12629}" type="pres">
      <dgm:prSet presAssocID="{6917D6EE-6B3E-4B36-8E45-3A40228AA6D8}" presName="textA" presStyleLbl="revTx" presStyleIdx="2" presStyleCnt="12" custScaleX="1637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E8E3E4-A9F6-4264-832E-0C8E68E5D85B}" type="pres">
      <dgm:prSet presAssocID="{6917D6EE-6B3E-4B36-8E45-3A40228AA6D8}" presName="circleA" presStyleLbl="node1" presStyleIdx="2" presStyleCnt="12" custScaleX="91956" custScaleY="99317" custLinFactNeighborY="-68825"/>
      <dgm:spPr>
        <a:prstGeom prst="diamond">
          <a:avLst/>
        </a:prstGeom>
      </dgm:spPr>
    </dgm:pt>
    <dgm:pt modelId="{566E721D-AE4C-4BCF-ACAA-2B68485B58EA}" type="pres">
      <dgm:prSet presAssocID="{6917D6EE-6B3E-4B36-8E45-3A40228AA6D8}" presName="spaceA" presStyleCnt="0"/>
      <dgm:spPr/>
    </dgm:pt>
    <dgm:pt modelId="{B827EBA6-50CE-4AB3-88D1-E9A096CC8FE7}" type="pres">
      <dgm:prSet presAssocID="{704C54F0-21BD-49F0-B714-01200F2D64B2}" presName="space" presStyleCnt="0"/>
      <dgm:spPr/>
    </dgm:pt>
    <dgm:pt modelId="{C1378413-C14C-4462-816B-C14390EFC4DC}" type="pres">
      <dgm:prSet presAssocID="{B187E807-99F0-4C15-BC66-1CD260DCDA24}" presName="compositeB" presStyleCnt="0"/>
      <dgm:spPr/>
    </dgm:pt>
    <dgm:pt modelId="{6394E2B5-FD8F-4D3A-815D-F406DEF6AFF5}" type="pres">
      <dgm:prSet presAssocID="{B187E807-99F0-4C15-BC66-1CD260DCDA24}" presName="textB" presStyleLbl="revTx" presStyleIdx="3" presStyleCnt="12" custScaleX="188371" custScaleY="84803" custLinFactNeighborX="19249" custLinFactNeighborY="-112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0D065-EFA5-4FFA-A525-315D878A0B55}" type="pres">
      <dgm:prSet presAssocID="{B187E807-99F0-4C15-BC66-1CD260DCDA24}" presName="circleB" presStyleLbl="node1" presStyleIdx="3" presStyleCnt="12" custLinFactNeighborX="25701" custLinFactNeighborY="33378"/>
      <dgm:spPr>
        <a:prstGeom prst="diamond">
          <a:avLst/>
        </a:prstGeom>
      </dgm:spPr>
    </dgm:pt>
    <dgm:pt modelId="{63BB3673-D7C5-4082-B664-CBD3075C6990}" type="pres">
      <dgm:prSet presAssocID="{B187E807-99F0-4C15-BC66-1CD260DCDA24}" presName="spaceB" presStyleCnt="0"/>
      <dgm:spPr/>
    </dgm:pt>
    <dgm:pt modelId="{7E0DB003-AABF-4F64-8503-CD04A9293A78}" type="pres">
      <dgm:prSet presAssocID="{AC0C6544-160E-44D3-9DB4-0FF3F1C906FB}" presName="space" presStyleCnt="0"/>
      <dgm:spPr/>
    </dgm:pt>
    <dgm:pt modelId="{57CB1886-8D07-4EA6-A4A8-9B74BF02C8D5}" type="pres">
      <dgm:prSet presAssocID="{E544640D-BECC-4232-9181-C3A6045F3FB9}" presName="compositeA" presStyleCnt="0"/>
      <dgm:spPr/>
    </dgm:pt>
    <dgm:pt modelId="{7B8C12FE-E9D2-4BDE-839D-7676110E5FA6}" type="pres">
      <dgm:prSet presAssocID="{E544640D-BECC-4232-9181-C3A6045F3FB9}" presName="textA" presStyleLbl="revTx" presStyleIdx="4" presStyleCnt="12" custScaleX="149749" custLinFactNeighborX="443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4985B3-A995-4BEA-B793-11DC23295D6F}" type="pres">
      <dgm:prSet presAssocID="{E544640D-BECC-4232-9181-C3A6045F3FB9}" presName="circleA" presStyleLbl="node1" presStyleIdx="4" presStyleCnt="12" custLinFactNeighborX="58394" custLinFactNeighborY="-72544"/>
      <dgm:spPr>
        <a:prstGeom prst="diamond">
          <a:avLst/>
        </a:prstGeom>
      </dgm:spPr>
    </dgm:pt>
    <dgm:pt modelId="{A9A08995-EE8F-4E65-A97B-50A8BBE03340}" type="pres">
      <dgm:prSet presAssocID="{E544640D-BECC-4232-9181-C3A6045F3FB9}" presName="spaceA" presStyleCnt="0"/>
      <dgm:spPr/>
    </dgm:pt>
    <dgm:pt modelId="{12080D7B-C9CF-45BA-B150-3A255E4DA534}" type="pres">
      <dgm:prSet presAssocID="{664B52A4-DD85-411A-AC50-15CB0EA28F4E}" presName="space" presStyleCnt="0"/>
      <dgm:spPr/>
    </dgm:pt>
    <dgm:pt modelId="{F94D04C6-E8F0-4E71-BD59-5D6A5EC7410F}" type="pres">
      <dgm:prSet presAssocID="{3DCFB25A-CD49-424A-B18B-7119D7706943}" presName="compositeB" presStyleCnt="0"/>
      <dgm:spPr/>
    </dgm:pt>
    <dgm:pt modelId="{B34B0994-4112-4693-9A0A-BC04CCFFDDDE}" type="pres">
      <dgm:prSet presAssocID="{3DCFB25A-CD49-424A-B18B-7119D7706943}" presName="textB" presStyleLbl="revTx" presStyleIdx="5" presStyleCnt="12" custScaleX="153287" custLinFactNeighborX="79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FDA8B1-6EAB-4019-804E-3DFE48FA14D4}" type="pres">
      <dgm:prSet presAssocID="{3DCFB25A-CD49-424A-B18B-7119D7706943}" presName="circleB" presStyleLbl="node1" presStyleIdx="5" presStyleCnt="12" custLinFactX="12219" custLinFactNeighborX="100000" custLinFactNeighborY="49008"/>
      <dgm:spPr>
        <a:prstGeom prst="diamond">
          <a:avLst/>
        </a:prstGeom>
      </dgm:spPr>
    </dgm:pt>
    <dgm:pt modelId="{F12C9099-07A7-4156-BD7C-BC0AAD19C733}" type="pres">
      <dgm:prSet presAssocID="{3DCFB25A-CD49-424A-B18B-7119D7706943}" presName="spaceB" presStyleCnt="0"/>
      <dgm:spPr/>
    </dgm:pt>
    <dgm:pt modelId="{17AE5B23-938C-44AF-91F0-CB3E12667062}" type="pres">
      <dgm:prSet presAssocID="{15813446-2FE6-4022-A4BB-3E05B39C1003}" presName="space" presStyleCnt="0"/>
      <dgm:spPr/>
    </dgm:pt>
    <dgm:pt modelId="{29C003AE-9820-4A37-B3D2-FE3A9A3CE393}" type="pres">
      <dgm:prSet presAssocID="{4601551E-A05A-4B96-95E5-9D389581D66F}" presName="compositeA" presStyleCnt="0"/>
      <dgm:spPr/>
    </dgm:pt>
    <dgm:pt modelId="{1911F25C-A8AC-4269-8E70-6B56434D4FA9}" type="pres">
      <dgm:prSet presAssocID="{4601551E-A05A-4B96-95E5-9D389581D66F}" presName="textA" presStyleLbl="revTx" presStyleIdx="6" presStyleCnt="12" custScaleX="132772" custLinFactX="42101" custLinFactNeighborX="100000" custLinFactNeighborY="-35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CA77F2-92AF-45AC-B2A0-4FF3CC22CD02}" type="pres">
      <dgm:prSet presAssocID="{4601551E-A05A-4B96-95E5-9D389581D66F}" presName="circleA" presStyleLbl="node1" presStyleIdx="6" presStyleCnt="12" custLinFactX="98683" custLinFactNeighborX="100000" custLinFactNeighborY="-67686"/>
      <dgm:spPr>
        <a:prstGeom prst="diamond">
          <a:avLst/>
        </a:prstGeom>
      </dgm:spPr>
    </dgm:pt>
    <dgm:pt modelId="{4D50F895-C882-44BC-9084-BE64A7894852}" type="pres">
      <dgm:prSet presAssocID="{4601551E-A05A-4B96-95E5-9D389581D66F}" presName="spaceA" presStyleCnt="0"/>
      <dgm:spPr/>
    </dgm:pt>
    <dgm:pt modelId="{DC443E2A-D5A9-4265-AA03-9D70F86989B8}" type="pres">
      <dgm:prSet presAssocID="{8EF908CF-C89F-4F49-9A03-E1869FB749BE}" presName="space" presStyleCnt="0"/>
      <dgm:spPr/>
    </dgm:pt>
    <dgm:pt modelId="{AAAF5D07-3FF4-4617-BCD6-561F58F6C256}" type="pres">
      <dgm:prSet presAssocID="{220C1E12-7545-48D4-8FBF-5F7A92EB346E}" presName="compositeB" presStyleCnt="0"/>
      <dgm:spPr/>
    </dgm:pt>
    <dgm:pt modelId="{4285D492-BF00-4A8D-914D-2775021EFB93}" type="pres">
      <dgm:prSet presAssocID="{220C1E12-7545-48D4-8FBF-5F7A92EB346E}" presName="textB" presStyleLbl="revTx" presStyleIdx="7" presStyleCnt="12" custAng="0" custScaleX="141725" custLinFactX="99428" custLinFactNeighborX="100000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9FEF46-5067-4ECE-9198-92B79A6293E5}" type="pres">
      <dgm:prSet presAssocID="{220C1E12-7545-48D4-8FBF-5F7A92EB346E}" presName="circleB" presStyleLbl="node1" presStyleIdx="7" presStyleCnt="12" custLinFactX="108493" custLinFactNeighborX="200000" custLinFactNeighborY="49008"/>
      <dgm:spPr>
        <a:prstGeom prst="diamond">
          <a:avLst/>
        </a:prstGeom>
      </dgm:spPr>
    </dgm:pt>
    <dgm:pt modelId="{79BF55EF-CDC7-46DE-8CCA-D1D17616CF20}" type="pres">
      <dgm:prSet presAssocID="{220C1E12-7545-48D4-8FBF-5F7A92EB346E}" presName="spaceB" presStyleCnt="0"/>
      <dgm:spPr/>
    </dgm:pt>
    <dgm:pt modelId="{8CF93FB9-E9E3-4A42-AF2F-458EDA499B20}" type="pres">
      <dgm:prSet presAssocID="{38A512EA-4675-477E-B979-877BCF8A71E3}" presName="space" presStyleCnt="0"/>
      <dgm:spPr/>
    </dgm:pt>
    <dgm:pt modelId="{03BBFAC8-AD35-4E7E-80C6-CB81C0EE4711}" type="pres">
      <dgm:prSet presAssocID="{4187A0D6-4898-4D3A-AC5C-DCD5C0174206}" presName="compositeA" presStyleCnt="0"/>
      <dgm:spPr/>
    </dgm:pt>
    <dgm:pt modelId="{D744CCB9-DEE8-48FF-BFEF-83162F029D62}" type="pres">
      <dgm:prSet presAssocID="{4187A0D6-4898-4D3A-AC5C-DCD5C0174206}" presName="textA" presStyleLbl="revTx" presStyleIdx="8" presStyleCnt="12" custScaleX="166161" custLinFactX="100000" custLinFactNeighborX="1480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3801FE-BD13-4D6A-80E0-E2675E17218C}" type="pres">
      <dgm:prSet presAssocID="{4187A0D6-4898-4D3A-AC5C-DCD5C0174206}" presName="circleA" presStyleLbl="node1" presStyleIdx="8" presStyleCnt="12" custLinFactX="314655" custLinFactNeighborX="400000" custLinFactNeighborY="44335"/>
      <dgm:spPr>
        <a:prstGeom prst="diamond">
          <a:avLst/>
        </a:prstGeom>
      </dgm:spPr>
    </dgm:pt>
    <dgm:pt modelId="{FB81BD9F-30E0-4A1C-B4D3-E54EE3943A14}" type="pres">
      <dgm:prSet presAssocID="{4187A0D6-4898-4D3A-AC5C-DCD5C0174206}" presName="spaceA" presStyleCnt="0"/>
      <dgm:spPr/>
    </dgm:pt>
    <dgm:pt modelId="{E52FBA94-4EFE-46F0-9DAD-60E025DF123E}" type="pres">
      <dgm:prSet presAssocID="{5B476D9E-4551-4B64-8D38-CD9CE268A53E}" presName="space" presStyleCnt="0"/>
      <dgm:spPr/>
    </dgm:pt>
    <dgm:pt modelId="{AB68B81D-CE32-474D-A3C4-329D72636E55}" type="pres">
      <dgm:prSet presAssocID="{9FDBA4FC-4261-481C-9F6F-3381DC6C8BA0}" presName="compositeB" presStyleCnt="0"/>
      <dgm:spPr/>
    </dgm:pt>
    <dgm:pt modelId="{E36B7057-8FFA-4644-9E6D-1FC4FD3EEB1B}" type="pres">
      <dgm:prSet presAssocID="{9FDBA4FC-4261-481C-9F6F-3381DC6C8BA0}" presName="textB" presStyleLbl="revTx" presStyleIdx="9" presStyleCnt="12" custScaleX="162358" custLinFactX="102800" custLinFactNeighborX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B5C7D0-D4E8-4646-8534-1519D86C5079}" type="pres">
      <dgm:prSet presAssocID="{9FDBA4FC-4261-481C-9F6F-3381DC6C8BA0}" presName="circleB" presStyleLbl="node1" presStyleIdx="9" presStyleCnt="12" custLinFactX="16897" custLinFactNeighborX="100000" custLinFactNeighborY="-67947"/>
      <dgm:spPr>
        <a:prstGeom prst="diamond">
          <a:avLst/>
        </a:prstGeom>
      </dgm:spPr>
    </dgm:pt>
    <dgm:pt modelId="{D1E2B0B3-A84E-4C9A-B42C-F859E11B01AF}" type="pres">
      <dgm:prSet presAssocID="{9FDBA4FC-4261-481C-9F6F-3381DC6C8BA0}" presName="spaceB" presStyleCnt="0"/>
      <dgm:spPr/>
    </dgm:pt>
    <dgm:pt modelId="{B442F1D7-D449-4C68-B19D-F6F496DE69E7}" type="pres">
      <dgm:prSet presAssocID="{F7409FF5-9C0B-4C2D-A628-C6D6B5C2D5D9}" presName="space" presStyleCnt="0"/>
      <dgm:spPr/>
    </dgm:pt>
    <dgm:pt modelId="{819F629C-C118-4D71-9508-F1178DF80F65}" type="pres">
      <dgm:prSet presAssocID="{E0CAF3D2-8461-4E33-9ACA-2F608CBE3236}" presName="compositeA" presStyleCnt="0"/>
      <dgm:spPr/>
    </dgm:pt>
    <dgm:pt modelId="{DDDECF23-B838-47B7-8113-7A745A9F9AFE}" type="pres">
      <dgm:prSet presAssocID="{E0CAF3D2-8461-4E33-9ACA-2F608CBE3236}" presName="textA" presStyleLbl="revTx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9CFD60-9AD5-4857-AB92-9901A7F05399}" type="pres">
      <dgm:prSet presAssocID="{E0CAF3D2-8461-4E33-9ACA-2F608CBE3236}" presName="circleA" presStyleLbl="node1" presStyleIdx="10" presStyleCnt="12" custFlipVert="1" custFlipHor="0" custScaleX="18218" custScaleY="15831" custLinFactX="243622" custLinFactY="200000" custLinFactNeighborX="300000" custLinFactNeighborY="244723"/>
      <dgm:spPr/>
    </dgm:pt>
    <dgm:pt modelId="{F818D245-9096-453F-A276-ACCA3CEDF7A5}" type="pres">
      <dgm:prSet presAssocID="{E0CAF3D2-8461-4E33-9ACA-2F608CBE3236}" presName="spaceA" presStyleCnt="0"/>
      <dgm:spPr/>
    </dgm:pt>
    <dgm:pt modelId="{46FF5B8A-1E90-4719-9674-4841A4572CE1}" type="pres">
      <dgm:prSet presAssocID="{6C9D2013-53F0-4E3C-842D-86C5222B544F}" presName="space" presStyleCnt="0"/>
      <dgm:spPr/>
    </dgm:pt>
    <dgm:pt modelId="{635AF672-DC5E-4529-AC93-FE65F4AE9324}" type="pres">
      <dgm:prSet presAssocID="{DA509703-6CF8-45A8-AA95-0B8A58E19751}" presName="compositeB" presStyleCnt="0"/>
      <dgm:spPr/>
    </dgm:pt>
    <dgm:pt modelId="{6BDFE5A9-9F5A-4237-ABA9-C6971BCF09F2}" type="pres">
      <dgm:prSet presAssocID="{DA509703-6CF8-45A8-AA95-0B8A58E19751}" presName="textB" presStyleLbl="revTx" presStyleIdx="11" presStyleCnt="12" custLinFactNeighborX="78630" custLinFactNeighborY="1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E87B03-DED5-40CE-8EAF-91C378B3A8C9}" type="pres">
      <dgm:prSet presAssocID="{DA509703-6CF8-45A8-AA95-0B8A58E19751}" presName="circleB" presStyleLbl="node1" presStyleIdx="11" presStyleCnt="12" custFlipVert="1" custFlipHor="0" custScaleX="15831" custScaleY="15831" custLinFactX="183411" custLinFactY="200000" custLinFactNeighborX="200000" custLinFactNeighborY="247361"/>
      <dgm:spPr/>
    </dgm:pt>
    <dgm:pt modelId="{FD917417-6F13-447D-A71D-2DD3CFEAC940}" type="pres">
      <dgm:prSet presAssocID="{DA509703-6CF8-45A8-AA95-0B8A58E19751}" presName="spaceB" presStyleCnt="0"/>
      <dgm:spPr/>
    </dgm:pt>
  </dgm:ptLst>
  <dgm:cxnLst>
    <dgm:cxn modelId="{F1C39768-21B5-4507-B17F-0A6114C5539C}" srcId="{6B5B27D9-2C0D-405D-BB85-DDD1E76628CA}" destId="{97187BB5-D3A1-4E0A-856C-A3FBC8DAD718}" srcOrd="0" destOrd="0" parTransId="{8B5AE71C-5F2E-4988-BAE7-5946664693A5}" sibTransId="{FC1FFB69-23CC-41F1-A018-C4320678EB15}"/>
    <dgm:cxn modelId="{6821748A-98CC-4203-8DD7-FF69592419AB}" type="presOf" srcId="{18907D01-915B-45A3-9D43-C23DE0B8E096}" destId="{8DCEF235-C716-4399-AB95-82ABBBA48FE2}" srcOrd="0" destOrd="0" presId="urn:microsoft.com/office/officeart/2005/8/layout/hProcess11"/>
    <dgm:cxn modelId="{B83F1F17-014E-4A6D-BA01-15B8A0A3C8D3}" type="presOf" srcId="{6917D6EE-6B3E-4B36-8E45-3A40228AA6D8}" destId="{0798C32B-A753-4425-9C24-AB5888B12629}" srcOrd="0" destOrd="0" presId="urn:microsoft.com/office/officeart/2005/8/layout/hProcess11"/>
    <dgm:cxn modelId="{1744D158-00FD-4297-B4F1-FD114C81D104}" type="presOf" srcId="{4601551E-A05A-4B96-95E5-9D389581D66F}" destId="{1911F25C-A8AC-4269-8E70-6B56434D4FA9}" srcOrd="0" destOrd="0" presId="urn:microsoft.com/office/officeart/2005/8/layout/hProcess11"/>
    <dgm:cxn modelId="{9F47D1CB-A5B2-46A4-989D-ACC570996D74}" type="presOf" srcId="{B187E807-99F0-4C15-BC66-1CD260DCDA24}" destId="{6394E2B5-FD8F-4D3A-815D-F406DEF6AFF5}" srcOrd="0" destOrd="0" presId="urn:microsoft.com/office/officeart/2005/8/layout/hProcess11"/>
    <dgm:cxn modelId="{08472384-2EDF-460F-B7DF-60F3ABD03D01}" srcId="{6B5B27D9-2C0D-405D-BB85-DDD1E76628CA}" destId="{B187E807-99F0-4C15-BC66-1CD260DCDA24}" srcOrd="3" destOrd="0" parTransId="{7850C07F-85CB-4259-A16E-9A4BCCA5845D}" sibTransId="{AC0C6544-160E-44D3-9DB4-0FF3F1C906FB}"/>
    <dgm:cxn modelId="{52F897AA-8153-469B-A66A-85F9EB1E49A9}" srcId="{6B5B27D9-2C0D-405D-BB85-DDD1E76628CA}" destId="{220C1E12-7545-48D4-8FBF-5F7A92EB346E}" srcOrd="7" destOrd="0" parTransId="{543B4B1A-0458-4D1B-B6D3-8EAB2F7D9227}" sibTransId="{38A512EA-4675-477E-B979-877BCF8A71E3}"/>
    <dgm:cxn modelId="{34E14093-EB8B-4A50-94B1-04FE1A298032}" srcId="{6B5B27D9-2C0D-405D-BB85-DDD1E76628CA}" destId="{4187A0D6-4898-4D3A-AC5C-DCD5C0174206}" srcOrd="8" destOrd="0" parTransId="{315752B5-62B5-464E-9348-D49D5C9E5DB1}" sibTransId="{5B476D9E-4551-4B64-8D38-CD9CE268A53E}"/>
    <dgm:cxn modelId="{62C2A262-E393-4547-87C0-79E186FA6EB0}" srcId="{6B5B27D9-2C0D-405D-BB85-DDD1E76628CA}" destId="{3DCFB25A-CD49-424A-B18B-7119D7706943}" srcOrd="5" destOrd="0" parTransId="{DB119C48-8415-4E3E-A6C7-2641778F9465}" sibTransId="{15813446-2FE6-4022-A4BB-3E05B39C1003}"/>
    <dgm:cxn modelId="{DFBCF1DF-AA79-40CE-B576-49D07FE40A81}" type="presOf" srcId="{220C1E12-7545-48D4-8FBF-5F7A92EB346E}" destId="{4285D492-BF00-4A8D-914D-2775021EFB93}" srcOrd="0" destOrd="0" presId="urn:microsoft.com/office/officeart/2005/8/layout/hProcess11"/>
    <dgm:cxn modelId="{1A71BEEA-E7EC-4801-A8CE-0CD221F3B08E}" type="presOf" srcId="{4187A0D6-4898-4D3A-AC5C-DCD5C0174206}" destId="{D744CCB9-DEE8-48FF-BFEF-83162F029D62}" srcOrd="0" destOrd="0" presId="urn:microsoft.com/office/officeart/2005/8/layout/hProcess11"/>
    <dgm:cxn modelId="{F188C6A3-E5BD-418D-BEF4-954AFF7E7496}" type="presOf" srcId="{E0CAF3D2-8461-4E33-9ACA-2F608CBE3236}" destId="{DDDECF23-B838-47B7-8113-7A745A9F9AFE}" srcOrd="0" destOrd="0" presId="urn:microsoft.com/office/officeart/2005/8/layout/hProcess11"/>
    <dgm:cxn modelId="{A56EF821-055B-4BBC-8CFB-C1FADAE43F2E}" srcId="{6B5B27D9-2C0D-405D-BB85-DDD1E76628CA}" destId="{18907D01-915B-45A3-9D43-C23DE0B8E096}" srcOrd="1" destOrd="0" parTransId="{59BF07D4-A69F-4C79-A380-56BF3CD41860}" sibTransId="{F3BDB136-ABCD-4AC4-997B-2FD26473D106}"/>
    <dgm:cxn modelId="{65882D08-3B0B-407B-85D7-D83C180B0DE7}" type="presOf" srcId="{9FDBA4FC-4261-481C-9F6F-3381DC6C8BA0}" destId="{E36B7057-8FFA-4644-9E6D-1FC4FD3EEB1B}" srcOrd="0" destOrd="0" presId="urn:microsoft.com/office/officeart/2005/8/layout/hProcess11"/>
    <dgm:cxn modelId="{F069E735-4FC0-452F-B322-2ADB21D2811C}" type="presOf" srcId="{DA509703-6CF8-45A8-AA95-0B8A58E19751}" destId="{6BDFE5A9-9F5A-4237-ABA9-C6971BCF09F2}" srcOrd="0" destOrd="0" presId="urn:microsoft.com/office/officeart/2005/8/layout/hProcess11"/>
    <dgm:cxn modelId="{0095B50E-44B3-4CEB-8FDF-1F660BC3060A}" srcId="{6B5B27D9-2C0D-405D-BB85-DDD1E76628CA}" destId="{9FDBA4FC-4261-481C-9F6F-3381DC6C8BA0}" srcOrd="9" destOrd="0" parTransId="{8360F7DD-8981-4A6F-BA65-5995B1AD64E2}" sibTransId="{F7409FF5-9C0B-4C2D-A628-C6D6B5C2D5D9}"/>
    <dgm:cxn modelId="{8C66903C-65CE-4A87-85CA-AAB62BB1D426}" srcId="{6B5B27D9-2C0D-405D-BB85-DDD1E76628CA}" destId="{E0CAF3D2-8461-4E33-9ACA-2F608CBE3236}" srcOrd="10" destOrd="0" parTransId="{6383CDBE-A8CC-40BC-A374-351AD39C51D7}" sibTransId="{6C9D2013-53F0-4E3C-842D-86C5222B544F}"/>
    <dgm:cxn modelId="{401DD2EF-DE13-4BB3-9ABD-BDBEB2F1AF11}" srcId="{6B5B27D9-2C0D-405D-BB85-DDD1E76628CA}" destId="{DA509703-6CF8-45A8-AA95-0B8A58E19751}" srcOrd="11" destOrd="0" parTransId="{0090DEAB-8433-4D0C-916C-C4B0A3BD3460}" sibTransId="{FE927DC3-F3A4-4819-9885-E75A2C5845CE}"/>
    <dgm:cxn modelId="{42DB4EE6-C206-4B22-8827-875FB11B9ADA}" type="presOf" srcId="{3DCFB25A-CD49-424A-B18B-7119D7706943}" destId="{B34B0994-4112-4693-9A0A-BC04CCFFDDDE}" srcOrd="0" destOrd="0" presId="urn:microsoft.com/office/officeart/2005/8/layout/hProcess11"/>
    <dgm:cxn modelId="{FF8A453D-64B6-4097-966C-E51987E6D8B5}" srcId="{6B5B27D9-2C0D-405D-BB85-DDD1E76628CA}" destId="{6917D6EE-6B3E-4B36-8E45-3A40228AA6D8}" srcOrd="2" destOrd="0" parTransId="{F1B4F756-8BF9-420D-B431-A4B84DE95FDD}" sibTransId="{704C54F0-21BD-49F0-B714-01200F2D64B2}"/>
    <dgm:cxn modelId="{13D4A310-32CA-4767-A6C7-8CB1D5936C75}" type="presOf" srcId="{97187BB5-D3A1-4E0A-856C-A3FBC8DAD718}" destId="{399E9ACC-FF58-490D-B786-3F9EE136959B}" srcOrd="0" destOrd="0" presId="urn:microsoft.com/office/officeart/2005/8/layout/hProcess11"/>
    <dgm:cxn modelId="{68F2F3EA-6007-4D59-A685-1E162D9DDFD7}" type="presOf" srcId="{6B5B27D9-2C0D-405D-BB85-DDD1E76628CA}" destId="{EEEF0F8E-4397-409C-92C0-F71066B8209C}" srcOrd="0" destOrd="0" presId="urn:microsoft.com/office/officeart/2005/8/layout/hProcess11"/>
    <dgm:cxn modelId="{16F80AF7-D90E-435F-A9FE-EE464A4E9B51}" srcId="{6B5B27D9-2C0D-405D-BB85-DDD1E76628CA}" destId="{4601551E-A05A-4B96-95E5-9D389581D66F}" srcOrd="6" destOrd="0" parTransId="{EC7DAB61-E71D-49AC-B22B-BC9891DDB5A9}" sibTransId="{8EF908CF-C89F-4F49-9A03-E1869FB749BE}"/>
    <dgm:cxn modelId="{EB3D7710-A688-4BD9-91D2-FDCB5058073E}" type="presOf" srcId="{E544640D-BECC-4232-9181-C3A6045F3FB9}" destId="{7B8C12FE-E9D2-4BDE-839D-7676110E5FA6}" srcOrd="0" destOrd="0" presId="urn:microsoft.com/office/officeart/2005/8/layout/hProcess11"/>
    <dgm:cxn modelId="{4B64EAA0-D56B-4FB5-AFD4-0B133B87FDD1}" srcId="{6B5B27D9-2C0D-405D-BB85-DDD1E76628CA}" destId="{E544640D-BECC-4232-9181-C3A6045F3FB9}" srcOrd="4" destOrd="0" parTransId="{D724312D-9174-4497-8D5A-57F35D6535A6}" sibTransId="{664B52A4-DD85-411A-AC50-15CB0EA28F4E}"/>
    <dgm:cxn modelId="{84D6FAD0-15CD-4F0D-ADA0-4FD25C5A5C69}" type="presParOf" srcId="{EEEF0F8E-4397-409C-92C0-F71066B8209C}" destId="{8833E849-F534-4D58-B975-198F43C6F9A2}" srcOrd="0" destOrd="0" presId="urn:microsoft.com/office/officeart/2005/8/layout/hProcess11"/>
    <dgm:cxn modelId="{E7ED252F-7AE6-41E5-A553-F2011D097801}" type="presParOf" srcId="{EEEF0F8E-4397-409C-92C0-F71066B8209C}" destId="{C143E161-8C59-4283-A0B7-A111C0E59354}" srcOrd="1" destOrd="0" presId="urn:microsoft.com/office/officeart/2005/8/layout/hProcess11"/>
    <dgm:cxn modelId="{7FB4647A-836F-4349-B282-72BE120F4F2C}" type="presParOf" srcId="{C143E161-8C59-4283-A0B7-A111C0E59354}" destId="{D422E756-390C-45F9-944D-322CB9C1619D}" srcOrd="0" destOrd="0" presId="urn:microsoft.com/office/officeart/2005/8/layout/hProcess11"/>
    <dgm:cxn modelId="{BC16C14B-8FAA-4766-809C-E1CE66D67261}" type="presParOf" srcId="{D422E756-390C-45F9-944D-322CB9C1619D}" destId="{399E9ACC-FF58-490D-B786-3F9EE136959B}" srcOrd="0" destOrd="0" presId="urn:microsoft.com/office/officeart/2005/8/layout/hProcess11"/>
    <dgm:cxn modelId="{35C9CDF8-FF44-4EE9-8059-2ACA42E8E1B3}" type="presParOf" srcId="{D422E756-390C-45F9-944D-322CB9C1619D}" destId="{28DAF342-1ADE-4CC7-B742-0A94BED54D03}" srcOrd="1" destOrd="0" presId="urn:microsoft.com/office/officeart/2005/8/layout/hProcess11"/>
    <dgm:cxn modelId="{E0F2ECBC-52BC-46F2-8DB4-BA25AC4354F8}" type="presParOf" srcId="{D422E756-390C-45F9-944D-322CB9C1619D}" destId="{85893C13-7383-43E3-9DC1-0B5BEF8B60FD}" srcOrd="2" destOrd="0" presId="urn:microsoft.com/office/officeart/2005/8/layout/hProcess11"/>
    <dgm:cxn modelId="{DD2DB6F8-771D-44BD-8BD1-BB6580C3749B}" type="presParOf" srcId="{C143E161-8C59-4283-A0B7-A111C0E59354}" destId="{E698EF94-F16D-43C6-B6E6-E65F152CC22D}" srcOrd="1" destOrd="0" presId="urn:microsoft.com/office/officeart/2005/8/layout/hProcess11"/>
    <dgm:cxn modelId="{BC8314FD-3AEE-4EFD-9EB7-C0710C71C4EB}" type="presParOf" srcId="{C143E161-8C59-4283-A0B7-A111C0E59354}" destId="{DE888161-A693-48F3-B382-766EC686B243}" srcOrd="2" destOrd="0" presId="urn:microsoft.com/office/officeart/2005/8/layout/hProcess11"/>
    <dgm:cxn modelId="{EB701B66-9600-4D64-8488-671F9C4D32D9}" type="presParOf" srcId="{DE888161-A693-48F3-B382-766EC686B243}" destId="{8DCEF235-C716-4399-AB95-82ABBBA48FE2}" srcOrd="0" destOrd="0" presId="urn:microsoft.com/office/officeart/2005/8/layout/hProcess11"/>
    <dgm:cxn modelId="{956B0631-2807-4037-B4FD-A18DD9D18E25}" type="presParOf" srcId="{DE888161-A693-48F3-B382-766EC686B243}" destId="{C5021499-B317-4DBC-9019-500BAACEC01A}" srcOrd="1" destOrd="0" presId="urn:microsoft.com/office/officeart/2005/8/layout/hProcess11"/>
    <dgm:cxn modelId="{AE98D7F7-2D36-4BB2-A317-638A21D92528}" type="presParOf" srcId="{DE888161-A693-48F3-B382-766EC686B243}" destId="{38AA1782-EF71-4150-8FCF-6E361E01C183}" srcOrd="2" destOrd="0" presId="urn:microsoft.com/office/officeart/2005/8/layout/hProcess11"/>
    <dgm:cxn modelId="{630FE942-C824-442E-82DA-ED470FA5833B}" type="presParOf" srcId="{C143E161-8C59-4283-A0B7-A111C0E59354}" destId="{B074F195-5E2A-43EA-809B-71AFEFEA0A5D}" srcOrd="3" destOrd="0" presId="urn:microsoft.com/office/officeart/2005/8/layout/hProcess11"/>
    <dgm:cxn modelId="{905657C3-336B-4249-8327-2A1C15FF14A9}" type="presParOf" srcId="{C143E161-8C59-4283-A0B7-A111C0E59354}" destId="{B73AC1F1-2DC2-4889-BB76-EE3AF45425E9}" srcOrd="4" destOrd="0" presId="urn:microsoft.com/office/officeart/2005/8/layout/hProcess11"/>
    <dgm:cxn modelId="{15EF62CF-15B7-453D-A5BA-3E546AE57D1A}" type="presParOf" srcId="{B73AC1F1-2DC2-4889-BB76-EE3AF45425E9}" destId="{0798C32B-A753-4425-9C24-AB5888B12629}" srcOrd="0" destOrd="0" presId="urn:microsoft.com/office/officeart/2005/8/layout/hProcess11"/>
    <dgm:cxn modelId="{35C6923C-5827-40B0-8C6F-65C4285BDDBB}" type="presParOf" srcId="{B73AC1F1-2DC2-4889-BB76-EE3AF45425E9}" destId="{9FE8E3E4-A9F6-4264-832E-0C8E68E5D85B}" srcOrd="1" destOrd="0" presId="urn:microsoft.com/office/officeart/2005/8/layout/hProcess11"/>
    <dgm:cxn modelId="{7DF7EBB9-EB7E-4C11-8D72-42CFBD76EF24}" type="presParOf" srcId="{B73AC1F1-2DC2-4889-BB76-EE3AF45425E9}" destId="{566E721D-AE4C-4BCF-ACAA-2B68485B58EA}" srcOrd="2" destOrd="0" presId="urn:microsoft.com/office/officeart/2005/8/layout/hProcess11"/>
    <dgm:cxn modelId="{0451A29C-0C6C-48C8-A729-259B68807452}" type="presParOf" srcId="{C143E161-8C59-4283-A0B7-A111C0E59354}" destId="{B827EBA6-50CE-4AB3-88D1-E9A096CC8FE7}" srcOrd="5" destOrd="0" presId="urn:microsoft.com/office/officeart/2005/8/layout/hProcess11"/>
    <dgm:cxn modelId="{AADE99AE-8838-4F77-A2CD-CD6E1FC687D3}" type="presParOf" srcId="{C143E161-8C59-4283-A0B7-A111C0E59354}" destId="{C1378413-C14C-4462-816B-C14390EFC4DC}" srcOrd="6" destOrd="0" presId="urn:microsoft.com/office/officeart/2005/8/layout/hProcess11"/>
    <dgm:cxn modelId="{75CC405A-62AF-455F-B5C2-45118973BE7B}" type="presParOf" srcId="{C1378413-C14C-4462-816B-C14390EFC4DC}" destId="{6394E2B5-FD8F-4D3A-815D-F406DEF6AFF5}" srcOrd="0" destOrd="0" presId="urn:microsoft.com/office/officeart/2005/8/layout/hProcess11"/>
    <dgm:cxn modelId="{2F890DBF-CE07-4D55-85F6-28F5FCE731A5}" type="presParOf" srcId="{C1378413-C14C-4462-816B-C14390EFC4DC}" destId="{2DA0D065-EFA5-4FFA-A525-315D878A0B55}" srcOrd="1" destOrd="0" presId="urn:microsoft.com/office/officeart/2005/8/layout/hProcess11"/>
    <dgm:cxn modelId="{D119BC3E-709B-4BB5-82DB-DAE623CABDFB}" type="presParOf" srcId="{C1378413-C14C-4462-816B-C14390EFC4DC}" destId="{63BB3673-D7C5-4082-B664-CBD3075C6990}" srcOrd="2" destOrd="0" presId="urn:microsoft.com/office/officeart/2005/8/layout/hProcess11"/>
    <dgm:cxn modelId="{B5C8A16C-AC65-4086-9CF3-0CD0EF96EF72}" type="presParOf" srcId="{C143E161-8C59-4283-A0B7-A111C0E59354}" destId="{7E0DB003-AABF-4F64-8503-CD04A9293A78}" srcOrd="7" destOrd="0" presId="urn:microsoft.com/office/officeart/2005/8/layout/hProcess11"/>
    <dgm:cxn modelId="{2275E585-688B-43DD-A870-6C7811AC6FEE}" type="presParOf" srcId="{C143E161-8C59-4283-A0B7-A111C0E59354}" destId="{57CB1886-8D07-4EA6-A4A8-9B74BF02C8D5}" srcOrd="8" destOrd="0" presId="urn:microsoft.com/office/officeart/2005/8/layout/hProcess11"/>
    <dgm:cxn modelId="{457D32F2-A072-49CA-B0C4-82957BFE58E0}" type="presParOf" srcId="{57CB1886-8D07-4EA6-A4A8-9B74BF02C8D5}" destId="{7B8C12FE-E9D2-4BDE-839D-7676110E5FA6}" srcOrd="0" destOrd="0" presId="urn:microsoft.com/office/officeart/2005/8/layout/hProcess11"/>
    <dgm:cxn modelId="{17F96676-9EBF-454D-98AA-2DC5500E4B19}" type="presParOf" srcId="{57CB1886-8D07-4EA6-A4A8-9B74BF02C8D5}" destId="{094985B3-A995-4BEA-B793-11DC23295D6F}" srcOrd="1" destOrd="0" presId="urn:microsoft.com/office/officeart/2005/8/layout/hProcess11"/>
    <dgm:cxn modelId="{0BFB230E-8656-4E7A-9692-5E4EC4FD20B4}" type="presParOf" srcId="{57CB1886-8D07-4EA6-A4A8-9B74BF02C8D5}" destId="{A9A08995-EE8F-4E65-A97B-50A8BBE03340}" srcOrd="2" destOrd="0" presId="urn:microsoft.com/office/officeart/2005/8/layout/hProcess11"/>
    <dgm:cxn modelId="{626C6958-ED24-422D-A17D-BC6A5007FA83}" type="presParOf" srcId="{C143E161-8C59-4283-A0B7-A111C0E59354}" destId="{12080D7B-C9CF-45BA-B150-3A255E4DA534}" srcOrd="9" destOrd="0" presId="urn:microsoft.com/office/officeart/2005/8/layout/hProcess11"/>
    <dgm:cxn modelId="{17228132-A8BA-4211-9738-3D49137EC647}" type="presParOf" srcId="{C143E161-8C59-4283-A0B7-A111C0E59354}" destId="{F94D04C6-E8F0-4E71-BD59-5D6A5EC7410F}" srcOrd="10" destOrd="0" presId="urn:microsoft.com/office/officeart/2005/8/layout/hProcess11"/>
    <dgm:cxn modelId="{13E6C862-ACEC-4813-B1D4-64A4F37F9AD7}" type="presParOf" srcId="{F94D04C6-E8F0-4E71-BD59-5D6A5EC7410F}" destId="{B34B0994-4112-4693-9A0A-BC04CCFFDDDE}" srcOrd="0" destOrd="0" presId="urn:microsoft.com/office/officeart/2005/8/layout/hProcess11"/>
    <dgm:cxn modelId="{4ED19D98-731A-4AC7-B79A-8C9165A8BB4D}" type="presParOf" srcId="{F94D04C6-E8F0-4E71-BD59-5D6A5EC7410F}" destId="{97FDA8B1-6EAB-4019-804E-3DFE48FA14D4}" srcOrd="1" destOrd="0" presId="urn:microsoft.com/office/officeart/2005/8/layout/hProcess11"/>
    <dgm:cxn modelId="{CA7D1B23-1B7F-43D4-9E13-998925C6E89A}" type="presParOf" srcId="{F94D04C6-E8F0-4E71-BD59-5D6A5EC7410F}" destId="{F12C9099-07A7-4156-BD7C-BC0AAD19C733}" srcOrd="2" destOrd="0" presId="urn:microsoft.com/office/officeart/2005/8/layout/hProcess11"/>
    <dgm:cxn modelId="{A1CC650C-731F-46F1-9044-F3B215E36A27}" type="presParOf" srcId="{C143E161-8C59-4283-A0B7-A111C0E59354}" destId="{17AE5B23-938C-44AF-91F0-CB3E12667062}" srcOrd="11" destOrd="0" presId="urn:microsoft.com/office/officeart/2005/8/layout/hProcess11"/>
    <dgm:cxn modelId="{C9EE81C5-EB53-475B-A771-F87A42CE8F98}" type="presParOf" srcId="{C143E161-8C59-4283-A0B7-A111C0E59354}" destId="{29C003AE-9820-4A37-B3D2-FE3A9A3CE393}" srcOrd="12" destOrd="0" presId="urn:microsoft.com/office/officeart/2005/8/layout/hProcess11"/>
    <dgm:cxn modelId="{5E7A1C79-E824-4BE1-8958-5515EF427CE8}" type="presParOf" srcId="{29C003AE-9820-4A37-B3D2-FE3A9A3CE393}" destId="{1911F25C-A8AC-4269-8E70-6B56434D4FA9}" srcOrd="0" destOrd="0" presId="urn:microsoft.com/office/officeart/2005/8/layout/hProcess11"/>
    <dgm:cxn modelId="{AABF3FD7-118E-41F0-AA8B-EAE15660D689}" type="presParOf" srcId="{29C003AE-9820-4A37-B3D2-FE3A9A3CE393}" destId="{00CA77F2-92AF-45AC-B2A0-4FF3CC22CD02}" srcOrd="1" destOrd="0" presId="urn:microsoft.com/office/officeart/2005/8/layout/hProcess11"/>
    <dgm:cxn modelId="{E8051614-DFE5-4EF7-AE24-390A886E9009}" type="presParOf" srcId="{29C003AE-9820-4A37-B3D2-FE3A9A3CE393}" destId="{4D50F895-C882-44BC-9084-BE64A7894852}" srcOrd="2" destOrd="0" presId="urn:microsoft.com/office/officeart/2005/8/layout/hProcess11"/>
    <dgm:cxn modelId="{E7EB6386-38A3-4F2B-84D4-116A3ED0C318}" type="presParOf" srcId="{C143E161-8C59-4283-A0B7-A111C0E59354}" destId="{DC443E2A-D5A9-4265-AA03-9D70F86989B8}" srcOrd="13" destOrd="0" presId="urn:microsoft.com/office/officeart/2005/8/layout/hProcess11"/>
    <dgm:cxn modelId="{47E99393-32D2-4332-A394-AE17D7C36D10}" type="presParOf" srcId="{C143E161-8C59-4283-A0B7-A111C0E59354}" destId="{AAAF5D07-3FF4-4617-BCD6-561F58F6C256}" srcOrd="14" destOrd="0" presId="urn:microsoft.com/office/officeart/2005/8/layout/hProcess11"/>
    <dgm:cxn modelId="{4CCF2CA3-566E-4AAD-9EC8-7AB6830E4C5A}" type="presParOf" srcId="{AAAF5D07-3FF4-4617-BCD6-561F58F6C256}" destId="{4285D492-BF00-4A8D-914D-2775021EFB93}" srcOrd="0" destOrd="0" presId="urn:microsoft.com/office/officeart/2005/8/layout/hProcess11"/>
    <dgm:cxn modelId="{26EBFBFB-16EC-4998-848C-887470AE629D}" type="presParOf" srcId="{AAAF5D07-3FF4-4617-BCD6-561F58F6C256}" destId="{5F9FEF46-5067-4ECE-9198-92B79A6293E5}" srcOrd="1" destOrd="0" presId="urn:microsoft.com/office/officeart/2005/8/layout/hProcess11"/>
    <dgm:cxn modelId="{D0199A51-6C35-452D-99FE-66AD28AA272F}" type="presParOf" srcId="{AAAF5D07-3FF4-4617-BCD6-561F58F6C256}" destId="{79BF55EF-CDC7-46DE-8CCA-D1D17616CF20}" srcOrd="2" destOrd="0" presId="urn:microsoft.com/office/officeart/2005/8/layout/hProcess11"/>
    <dgm:cxn modelId="{41CC1E03-07AA-4675-AFE8-B2A5445D63CC}" type="presParOf" srcId="{C143E161-8C59-4283-A0B7-A111C0E59354}" destId="{8CF93FB9-E9E3-4A42-AF2F-458EDA499B20}" srcOrd="15" destOrd="0" presId="urn:microsoft.com/office/officeart/2005/8/layout/hProcess11"/>
    <dgm:cxn modelId="{982DFA0B-9A6D-4484-A90A-CFEF36C19169}" type="presParOf" srcId="{C143E161-8C59-4283-A0B7-A111C0E59354}" destId="{03BBFAC8-AD35-4E7E-80C6-CB81C0EE4711}" srcOrd="16" destOrd="0" presId="urn:microsoft.com/office/officeart/2005/8/layout/hProcess11"/>
    <dgm:cxn modelId="{BA495B7A-EA35-4149-A36E-04905C9B967A}" type="presParOf" srcId="{03BBFAC8-AD35-4E7E-80C6-CB81C0EE4711}" destId="{D744CCB9-DEE8-48FF-BFEF-83162F029D62}" srcOrd="0" destOrd="0" presId="urn:microsoft.com/office/officeart/2005/8/layout/hProcess11"/>
    <dgm:cxn modelId="{12EB2806-A223-4984-9924-88BF14F144D4}" type="presParOf" srcId="{03BBFAC8-AD35-4E7E-80C6-CB81C0EE4711}" destId="{0B3801FE-BD13-4D6A-80E0-E2675E17218C}" srcOrd="1" destOrd="0" presId="urn:microsoft.com/office/officeart/2005/8/layout/hProcess11"/>
    <dgm:cxn modelId="{89E1AF96-A11C-4DFD-AB92-E76592C9DC26}" type="presParOf" srcId="{03BBFAC8-AD35-4E7E-80C6-CB81C0EE4711}" destId="{FB81BD9F-30E0-4A1C-B4D3-E54EE3943A14}" srcOrd="2" destOrd="0" presId="urn:microsoft.com/office/officeart/2005/8/layout/hProcess11"/>
    <dgm:cxn modelId="{33DD09BF-D5B5-4A2D-B4A8-CC0B01FC7B6E}" type="presParOf" srcId="{C143E161-8C59-4283-A0B7-A111C0E59354}" destId="{E52FBA94-4EFE-46F0-9DAD-60E025DF123E}" srcOrd="17" destOrd="0" presId="urn:microsoft.com/office/officeart/2005/8/layout/hProcess11"/>
    <dgm:cxn modelId="{A9CBD756-98FB-4F04-AF43-58B69F37F2E8}" type="presParOf" srcId="{C143E161-8C59-4283-A0B7-A111C0E59354}" destId="{AB68B81D-CE32-474D-A3C4-329D72636E55}" srcOrd="18" destOrd="0" presId="urn:microsoft.com/office/officeart/2005/8/layout/hProcess11"/>
    <dgm:cxn modelId="{5A33A4B0-7C15-4F0A-BADE-2CFB9ABD315D}" type="presParOf" srcId="{AB68B81D-CE32-474D-A3C4-329D72636E55}" destId="{E36B7057-8FFA-4644-9E6D-1FC4FD3EEB1B}" srcOrd="0" destOrd="0" presId="urn:microsoft.com/office/officeart/2005/8/layout/hProcess11"/>
    <dgm:cxn modelId="{F487433C-FFAC-41E3-9ACD-63D8570A50FB}" type="presParOf" srcId="{AB68B81D-CE32-474D-A3C4-329D72636E55}" destId="{ADB5C7D0-D4E8-4646-8534-1519D86C5079}" srcOrd="1" destOrd="0" presId="urn:microsoft.com/office/officeart/2005/8/layout/hProcess11"/>
    <dgm:cxn modelId="{4F53590E-6ACC-4B18-8FE7-26D46C3198B3}" type="presParOf" srcId="{AB68B81D-CE32-474D-A3C4-329D72636E55}" destId="{D1E2B0B3-A84E-4C9A-B42C-F859E11B01AF}" srcOrd="2" destOrd="0" presId="urn:microsoft.com/office/officeart/2005/8/layout/hProcess11"/>
    <dgm:cxn modelId="{3BC9F2F0-A6E0-454F-A731-A20C00D61F32}" type="presParOf" srcId="{C143E161-8C59-4283-A0B7-A111C0E59354}" destId="{B442F1D7-D449-4C68-B19D-F6F496DE69E7}" srcOrd="19" destOrd="0" presId="urn:microsoft.com/office/officeart/2005/8/layout/hProcess11"/>
    <dgm:cxn modelId="{EDB244B8-5664-4435-B563-6EBC55A8AB8F}" type="presParOf" srcId="{C143E161-8C59-4283-A0B7-A111C0E59354}" destId="{819F629C-C118-4D71-9508-F1178DF80F65}" srcOrd="20" destOrd="0" presId="urn:microsoft.com/office/officeart/2005/8/layout/hProcess11"/>
    <dgm:cxn modelId="{E9A5327C-58A8-4664-80F3-D35CFB607972}" type="presParOf" srcId="{819F629C-C118-4D71-9508-F1178DF80F65}" destId="{DDDECF23-B838-47B7-8113-7A745A9F9AFE}" srcOrd="0" destOrd="0" presId="urn:microsoft.com/office/officeart/2005/8/layout/hProcess11"/>
    <dgm:cxn modelId="{196B711D-1882-4D6A-8EA9-0F3BEDB1984B}" type="presParOf" srcId="{819F629C-C118-4D71-9508-F1178DF80F65}" destId="{729CFD60-9AD5-4857-AB92-9901A7F05399}" srcOrd="1" destOrd="0" presId="urn:microsoft.com/office/officeart/2005/8/layout/hProcess11"/>
    <dgm:cxn modelId="{7075FF64-4DB6-4A11-9575-D577F395C746}" type="presParOf" srcId="{819F629C-C118-4D71-9508-F1178DF80F65}" destId="{F818D245-9096-453F-A276-ACCA3CEDF7A5}" srcOrd="2" destOrd="0" presId="urn:microsoft.com/office/officeart/2005/8/layout/hProcess11"/>
    <dgm:cxn modelId="{FC91CA7D-C857-4881-A2F1-46CEE2DB604F}" type="presParOf" srcId="{C143E161-8C59-4283-A0B7-A111C0E59354}" destId="{46FF5B8A-1E90-4719-9674-4841A4572CE1}" srcOrd="21" destOrd="0" presId="urn:microsoft.com/office/officeart/2005/8/layout/hProcess11"/>
    <dgm:cxn modelId="{716EF280-94B8-4CE9-A366-075CE41209AF}" type="presParOf" srcId="{C143E161-8C59-4283-A0B7-A111C0E59354}" destId="{635AF672-DC5E-4529-AC93-FE65F4AE9324}" srcOrd="22" destOrd="0" presId="urn:microsoft.com/office/officeart/2005/8/layout/hProcess11"/>
    <dgm:cxn modelId="{0750B715-9C8D-4CBF-9644-D6B3688613AF}" type="presParOf" srcId="{635AF672-DC5E-4529-AC93-FE65F4AE9324}" destId="{6BDFE5A9-9F5A-4237-ABA9-C6971BCF09F2}" srcOrd="0" destOrd="0" presId="urn:microsoft.com/office/officeart/2005/8/layout/hProcess11"/>
    <dgm:cxn modelId="{617D0CBE-B933-4324-99FA-0D1B3396A946}" type="presParOf" srcId="{635AF672-DC5E-4529-AC93-FE65F4AE9324}" destId="{F1E87B03-DED5-40CE-8EAF-91C378B3A8C9}" srcOrd="1" destOrd="0" presId="urn:microsoft.com/office/officeart/2005/8/layout/hProcess11"/>
    <dgm:cxn modelId="{E553FB59-B997-4EC4-B93D-7F63802F3C84}" type="presParOf" srcId="{635AF672-DC5E-4529-AC93-FE65F4AE9324}" destId="{FD917417-6F13-447D-A71D-2DD3CFEAC940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33E849-F534-4D58-B975-198F43C6F9A2}">
      <dsp:nvSpPr>
        <dsp:cNvPr id="0" name=""/>
        <dsp:cNvSpPr/>
      </dsp:nvSpPr>
      <dsp:spPr>
        <a:xfrm>
          <a:off x="0" y="1074438"/>
          <a:ext cx="9098280" cy="685132"/>
        </a:xfrm>
        <a:prstGeom prst="notchedRightArrow">
          <a:avLst/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99E9ACC-FF58-490D-B786-3F9EE136959B}">
      <dsp:nvSpPr>
        <dsp:cNvPr id="0" name=""/>
        <dsp:cNvSpPr/>
      </dsp:nvSpPr>
      <dsp:spPr>
        <a:xfrm>
          <a:off x="1" y="543569"/>
          <a:ext cx="713529" cy="773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u="none" kern="1200">
              <a:latin typeface="Times New Roman" pitchFamily="18" charset="0"/>
              <a:cs typeface="Times New Roman" pitchFamily="18" charset="0"/>
            </a:rPr>
            <a:t>Started building Home page</a:t>
          </a:r>
          <a:br>
            <a:rPr lang="en-US" sz="1100" u="none" kern="1200">
              <a:latin typeface="Times New Roman" pitchFamily="18" charset="0"/>
              <a:cs typeface="Times New Roman" pitchFamily="18" charset="0"/>
            </a:rPr>
          </a:br>
          <a:r>
            <a:rPr lang="en-US" sz="1100" u="none" kern="1200">
              <a:latin typeface="Times New Roman" pitchFamily="18" charset="0"/>
              <a:cs typeface="Times New Roman" pitchFamily="18" charset="0"/>
            </a:rPr>
            <a:t>30/8/20</a:t>
          </a:r>
          <a:r>
            <a:rPr lang="en-US" sz="1300" u="none" kern="1200">
              <a:latin typeface="Times New Roman" pitchFamily="18" charset="0"/>
              <a:cs typeface="Times New Roman" pitchFamily="18" charset="0"/>
            </a:rPr>
            <a:t/>
          </a:r>
          <a:br>
            <a:rPr lang="en-US" sz="1300" u="none" kern="1200">
              <a:latin typeface="Times New Roman" pitchFamily="18" charset="0"/>
              <a:cs typeface="Times New Roman" pitchFamily="18" charset="0"/>
            </a:rPr>
          </a:br>
          <a:endParaRPr lang="en-US" sz="1300" u="none" kern="1200">
            <a:latin typeface="Times New Roman" pitchFamily="18" charset="0"/>
            <a:cs typeface="Times New Roman" pitchFamily="18" charset="0"/>
          </a:endParaRPr>
        </a:p>
      </dsp:txBody>
      <dsp:txXfrm>
        <a:off x="1" y="543569"/>
        <a:ext cx="713529" cy="773955"/>
      </dsp:txXfrm>
    </dsp:sp>
    <dsp:sp modelId="{28DAF342-1ADE-4CC7-B742-0A94BED54D03}">
      <dsp:nvSpPr>
        <dsp:cNvPr id="0" name=""/>
        <dsp:cNvSpPr/>
      </dsp:nvSpPr>
      <dsp:spPr>
        <a:xfrm>
          <a:off x="203605" y="1103065"/>
          <a:ext cx="292887" cy="298695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CEF235-C716-4399-AB95-82ABBBA48FE2}">
      <dsp:nvSpPr>
        <dsp:cNvPr id="0" name=""/>
        <dsp:cNvSpPr/>
      </dsp:nvSpPr>
      <dsp:spPr>
        <a:xfrm>
          <a:off x="759636" y="1749029"/>
          <a:ext cx="811899" cy="11389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u="none" kern="1200">
              <a:latin typeface="Times New Roman" pitchFamily="18" charset="0"/>
              <a:cs typeface="Times New Roman" pitchFamily="18" charset="0"/>
            </a:rPr>
            <a:t>02/9/20</a:t>
          </a:r>
          <a:br>
            <a:rPr lang="en-US" sz="1100" u="none" kern="1200">
              <a:latin typeface="Times New Roman" pitchFamily="18" charset="0"/>
              <a:cs typeface="Times New Roman" pitchFamily="18" charset="0"/>
            </a:rPr>
          </a:br>
          <a:r>
            <a:rPr lang="en-US" sz="1100" u="none" kern="1200">
              <a:latin typeface="Times New Roman" pitchFamily="18" charset="0"/>
              <a:cs typeface="Times New Roman" pitchFamily="18" charset="0"/>
            </a:rPr>
            <a:t>Started making Footer of Home page</a:t>
          </a:r>
        </a:p>
      </dsp:txBody>
      <dsp:txXfrm>
        <a:off x="759636" y="1749029"/>
        <a:ext cx="811899" cy="1138950"/>
      </dsp:txXfrm>
    </dsp:sp>
    <dsp:sp modelId="{C5021499-B317-4DBC-9019-500BAACEC01A}">
      <dsp:nvSpPr>
        <dsp:cNvPr id="0" name=""/>
        <dsp:cNvSpPr/>
      </dsp:nvSpPr>
      <dsp:spPr>
        <a:xfrm>
          <a:off x="1005676" y="1452401"/>
          <a:ext cx="272472" cy="292566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98C32B-A753-4425-9C24-AB5888B12629}">
      <dsp:nvSpPr>
        <dsp:cNvPr id="0" name=""/>
        <dsp:cNvSpPr/>
      </dsp:nvSpPr>
      <dsp:spPr>
        <a:xfrm>
          <a:off x="1569620" y="0"/>
          <a:ext cx="721067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b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/>
          </a:r>
          <a:br>
            <a:rPr lang="en-US" sz="1300" kern="1200">
              <a:latin typeface="Times New Roman" pitchFamily="18" charset="0"/>
              <a:cs typeface="Times New Roman" pitchFamily="18" charset="0"/>
            </a:rPr>
          </a:br>
          <a:r>
            <a:rPr lang="en-US" sz="1300" kern="1200">
              <a:latin typeface="Times New Roman" pitchFamily="18" charset="0"/>
              <a:cs typeface="Times New Roman" pitchFamily="18" charset="0"/>
            </a:rPr>
            <a:t/>
          </a:r>
          <a:br>
            <a:rPr lang="en-US" sz="1300" kern="1200">
              <a:latin typeface="Times New Roman" pitchFamily="18" charset="0"/>
              <a:cs typeface="Times New Roman" pitchFamily="18" charset="0"/>
            </a:rPr>
          </a:br>
          <a:r>
            <a:rPr lang="en-US" sz="1300" kern="1200">
              <a:latin typeface="Times New Roman" pitchFamily="18" charset="0"/>
              <a:cs typeface="Times New Roman" pitchFamily="18" charset="0"/>
            </a:rPr>
            <a:t/>
          </a:r>
          <a:br>
            <a:rPr lang="en-US" sz="1300" kern="1200">
              <a:latin typeface="Times New Roman" pitchFamily="18" charset="0"/>
              <a:cs typeface="Times New Roman" pitchFamily="18" charset="0"/>
            </a:rPr>
          </a:br>
          <a:r>
            <a:rPr lang="en-US" sz="1100" kern="1200">
              <a:latin typeface="Times New Roman" pitchFamily="18" charset="0"/>
              <a:cs typeface="Times New Roman" pitchFamily="18" charset="0"/>
            </a:rPr>
            <a:t>Project Proposal</a:t>
          </a:r>
          <a:br>
            <a:rPr lang="en-US" sz="1100" kern="1200">
              <a:latin typeface="Times New Roman" pitchFamily="18" charset="0"/>
              <a:cs typeface="Times New Roman" pitchFamily="18" charset="0"/>
            </a:rPr>
          </a:br>
          <a:r>
            <a:rPr lang="en-US" sz="1100" kern="1200">
              <a:latin typeface="Times New Roman" pitchFamily="18" charset="0"/>
              <a:cs typeface="Times New Roman" pitchFamily="18" charset="0"/>
            </a:rPr>
            <a:t>06/9/20</a:t>
          </a:r>
        </a:p>
      </dsp:txBody>
      <dsp:txXfrm>
        <a:off x="1569620" y="0"/>
        <a:ext cx="721067" cy="1155192"/>
      </dsp:txXfrm>
    </dsp:sp>
    <dsp:sp modelId="{9FE8E3E4-A9F6-4264-832E-0C8E68E5D85B}">
      <dsp:nvSpPr>
        <dsp:cNvPr id="0" name=""/>
        <dsp:cNvSpPr/>
      </dsp:nvSpPr>
      <dsp:spPr>
        <a:xfrm>
          <a:off x="1797371" y="1101812"/>
          <a:ext cx="265567" cy="286825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94E2B5-FD8F-4D3A-815D-F406DEF6AFF5}">
      <dsp:nvSpPr>
        <dsp:cNvPr id="0" name=""/>
        <dsp:cNvSpPr/>
      </dsp:nvSpPr>
      <dsp:spPr>
        <a:xfrm>
          <a:off x="2397459" y="1734656"/>
          <a:ext cx="829414" cy="9796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u="none" kern="1200">
              <a:latin typeface="Times New Roman" pitchFamily="18" charset="0"/>
              <a:cs typeface="Times New Roman" pitchFamily="18" charset="0"/>
            </a:rPr>
            <a:t>14/9/20</a:t>
          </a:r>
          <a:br>
            <a:rPr lang="en-US" sz="1100" u="none" kern="1200">
              <a:latin typeface="Times New Roman" pitchFamily="18" charset="0"/>
              <a:cs typeface="Times New Roman" pitchFamily="18" charset="0"/>
            </a:rPr>
          </a:br>
          <a:r>
            <a:rPr lang="en-US" sz="1100" u="none" kern="1200">
              <a:latin typeface="Times New Roman" pitchFamily="18" charset="0"/>
              <a:cs typeface="Times New Roman" pitchFamily="18" charset="0"/>
            </a:rPr>
            <a:t>Add slideshows in Homepage</a:t>
          </a:r>
        </a:p>
      </dsp:txBody>
      <dsp:txXfrm>
        <a:off x="2397459" y="1734656"/>
        <a:ext cx="829414" cy="979637"/>
      </dsp:txXfrm>
    </dsp:sp>
    <dsp:sp modelId="{2DA0D065-EFA5-4FFA-A525-315D878A0B55}">
      <dsp:nvSpPr>
        <dsp:cNvPr id="0" name=""/>
        <dsp:cNvSpPr/>
      </dsp:nvSpPr>
      <dsp:spPr>
        <a:xfrm>
          <a:off x="2657236" y="1439874"/>
          <a:ext cx="288798" cy="288798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B8C12FE-E9D2-4BDE-839D-7676110E5FA6}">
      <dsp:nvSpPr>
        <dsp:cNvPr id="0" name=""/>
        <dsp:cNvSpPr/>
      </dsp:nvSpPr>
      <dsp:spPr>
        <a:xfrm>
          <a:off x="3359592" y="0"/>
          <a:ext cx="659358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Completion of Home page</a:t>
          </a:r>
          <a:br>
            <a:rPr lang="en-US" sz="1100" kern="1200">
              <a:latin typeface="Times New Roman" pitchFamily="18" charset="0"/>
              <a:cs typeface="Times New Roman" pitchFamily="18" charset="0"/>
            </a:rPr>
          </a:br>
          <a:r>
            <a:rPr lang="en-US" sz="1100" kern="1200">
              <a:latin typeface="Times New Roman" pitchFamily="18" charset="0"/>
              <a:cs typeface="Times New Roman" pitchFamily="18" charset="0"/>
            </a:rPr>
            <a:t>21/09/20</a:t>
          </a:r>
        </a:p>
      </dsp:txBody>
      <dsp:txXfrm>
        <a:off x="3359592" y="0"/>
        <a:ext cx="659358" cy="1155192"/>
      </dsp:txXfrm>
    </dsp:sp>
    <dsp:sp modelId="{094985B3-A995-4BEA-B793-11DC23295D6F}">
      <dsp:nvSpPr>
        <dsp:cNvPr id="0" name=""/>
        <dsp:cNvSpPr/>
      </dsp:nvSpPr>
      <dsp:spPr>
        <a:xfrm>
          <a:off x="3518055" y="1090085"/>
          <a:ext cx="288798" cy="288798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34B0994-4112-4693-9A0A-BC04CCFFDDDE}">
      <dsp:nvSpPr>
        <dsp:cNvPr id="0" name=""/>
        <dsp:cNvSpPr/>
      </dsp:nvSpPr>
      <dsp:spPr>
        <a:xfrm>
          <a:off x="4195087" y="1732788"/>
          <a:ext cx="674936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25/9/20</a:t>
          </a:r>
          <a:br>
            <a:rPr lang="en-US" sz="1100" kern="1200">
              <a:latin typeface="Times New Roman" pitchFamily="18" charset="0"/>
              <a:cs typeface="Times New Roman" pitchFamily="18" charset="0"/>
            </a:rPr>
          </a:br>
          <a:r>
            <a:rPr lang="en-US" sz="1100" kern="1200">
              <a:latin typeface="Times New Roman" pitchFamily="18" charset="0"/>
              <a:cs typeface="Times New Roman" pitchFamily="18" charset="0"/>
            </a:rPr>
            <a:t>Started building About us page</a:t>
          </a:r>
        </a:p>
      </dsp:txBody>
      <dsp:txXfrm>
        <a:off x="4195087" y="1732788"/>
        <a:ext cx="674936" cy="1155192"/>
      </dsp:txXfrm>
    </dsp:sp>
    <dsp:sp modelId="{97FDA8B1-6EAB-4019-804E-3DFE48FA14D4}">
      <dsp:nvSpPr>
        <dsp:cNvPr id="0" name=""/>
        <dsp:cNvSpPr/>
      </dsp:nvSpPr>
      <dsp:spPr>
        <a:xfrm>
          <a:off x="4362664" y="1441125"/>
          <a:ext cx="288798" cy="288798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11F25C-A8AC-4269-8E70-6B56434D4FA9}">
      <dsp:nvSpPr>
        <dsp:cNvPr id="0" name=""/>
        <dsp:cNvSpPr/>
      </dsp:nvSpPr>
      <dsp:spPr>
        <a:xfrm>
          <a:off x="5168144" y="0"/>
          <a:ext cx="584607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Add images in About us page</a:t>
          </a:r>
          <a:br>
            <a:rPr lang="en-US" sz="1100" kern="1200">
              <a:latin typeface="Times New Roman" pitchFamily="18" charset="0"/>
              <a:cs typeface="Times New Roman" pitchFamily="18" charset="0"/>
            </a:rPr>
          </a:br>
          <a:r>
            <a:rPr lang="en-US" sz="1100" kern="1200">
              <a:latin typeface="Times New Roman" pitchFamily="18" charset="0"/>
              <a:cs typeface="Times New Roman" pitchFamily="18" charset="0"/>
            </a:rPr>
            <a:t>28/9/20</a:t>
          </a:r>
        </a:p>
      </dsp:txBody>
      <dsp:txXfrm>
        <a:off x="5168144" y="0"/>
        <a:ext cx="584607" cy="1155192"/>
      </dsp:txXfrm>
    </dsp:sp>
    <dsp:sp modelId="{00CA77F2-92AF-45AC-B2A0-4FF3CC22CD02}">
      <dsp:nvSpPr>
        <dsp:cNvPr id="0" name=""/>
        <dsp:cNvSpPr/>
      </dsp:nvSpPr>
      <dsp:spPr>
        <a:xfrm>
          <a:off x="5264157" y="1104115"/>
          <a:ext cx="288798" cy="288798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85D492-BF00-4A8D-914D-2775021EFB93}">
      <dsp:nvSpPr>
        <dsp:cNvPr id="0" name=""/>
        <dsp:cNvSpPr/>
      </dsp:nvSpPr>
      <dsp:spPr>
        <a:xfrm>
          <a:off x="6027183" y="1732788"/>
          <a:ext cx="624028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1/10/20</a:t>
          </a:r>
          <a:br>
            <a:rPr lang="en-US" sz="1100" kern="1200">
              <a:latin typeface="Times New Roman" pitchFamily="18" charset="0"/>
              <a:cs typeface="Times New Roman" pitchFamily="18" charset="0"/>
            </a:rPr>
          </a:br>
          <a:r>
            <a:rPr lang="en-US" sz="1100" kern="1200">
              <a:latin typeface="Times New Roman" pitchFamily="18" charset="0"/>
              <a:cs typeface="Times New Roman" pitchFamily="18" charset="0"/>
            </a:rPr>
            <a:t>Started making footer of About us page</a:t>
          </a:r>
        </a:p>
      </dsp:txBody>
      <dsp:txXfrm>
        <a:off x="6027183" y="1732788"/>
        <a:ext cx="624028" cy="1155192"/>
      </dsp:txXfrm>
    </dsp:sp>
    <dsp:sp modelId="{5F9FEF46-5067-4ECE-9198-92B79A6293E5}">
      <dsp:nvSpPr>
        <dsp:cNvPr id="0" name=""/>
        <dsp:cNvSpPr/>
      </dsp:nvSpPr>
      <dsp:spPr>
        <a:xfrm>
          <a:off x="6207620" y="1441125"/>
          <a:ext cx="288798" cy="288798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44CCB9-DEE8-48FF-BFEF-83162F029D62}">
      <dsp:nvSpPr>
        <dsp:cNvPr id="0" name=""/>
        <dsp:cNvSpPr/>
      </dsp:nvSpPr>
      <dsp:spPr>
        <a:xfrm>
          <a:off x="6887111" y="0"/>
          <a:ext cx="731622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Completion of About us Page</a:t>
          </a:r>
          <a:br>
            <a:rPr lang="en-US" sz="1100" kern="1200">
              <a:latin typeface="Times New Roman" pitchFamily="18" charset="0"/>
              <a:cs typeface="Times New Roman" pitchFamily="18" charset="0"/>
            </a:rPr>
          </a:br>
          <a:r>
            <a:rPr lang="en-US" sz="1100" kern="1200">
              <a:latin typeface="Times New Roman" pitchFamily="18" charset="0"/>
              <a:cs typeface="Times New Roman" pitchFamily="18" charset="0"/>
            </a:rPr>
            <a:t>4/10/20</a:t>
          </a:r>
        </a:p>
      </dsp:txBody>
      <dsp:txXfrm>
        <a:off x="6887111" y="0"/>
        <a:ext cx="731622" cy="1155192"/>
      </dsp:txXfrm>
    </dsp:sp>
    <dsp:sp modelId="{0B3801FE-BD13-4D6A-80E0-E2675E17218C}">
      <dsp:nvSpPr>
        <dsp:cNvPr id="0" name=""/>
        <dsp:cNvSpPr/>
      </dsp:nvSpPr>
      <dsp:spPr>
        <a:xfrm>
          <a:off x="8080448" y="1427629"/>
          <a:ext cx="288798" cy="288798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6B7057-8FFA-4644-9E6D-1FC4FD3EEB1B}">
      <dsp:nvSpPr>
        <dsp:cNvPr id="0" name=""/>
        <dsp:cNvSpPr/>
      </dsp:nvSpPr>
      <dsp:spPr>
        <a:xfrm>
          <a:off x="7882021" y="1732788"/>
          <a:ext cx="714877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11/10/20</a:t>
          </a:r>
          <a:br>
            <a:rPr lang="en-US" sz="1100" kern="1200">
              <a:latin typeface="Times New Roman" pitchFamily="18" charset="0"/>
              <a:cs typeface="Times New Roman" pitchFamily="18" charset="0"/>
            </a:rPr>
          </a:br>
          <a:r>
            <a:rPr lang="en-US" sz="1100" kern="1200">
              <a:latin typeface="Times New Roman" pitchFamily="18" charset="0"/>
              <a:cs typeface="Times New Roman" pitchFamily="18" charset="0"/>
            </a:rPr>
            <a:t>Progress Report</a:t>
          </a:r>
        </a:p>
      </dsp:txBody>
      <dsp:txXfrm>
        <a:off x="7882021" y="1732788"/>
        <a:ext cx="714877" cy="1155192"/>
      </dsp:txXfrm>
    </dsp:sp>
    <dsp:sp modelId="{ADB5C7D0-D4E8-4646-8534-1519D86C5079}">
      <dsp:nvSpPr>
        <dsp:cNvPr id="0" name=""/>
        <dsp:cNvSpPr/>
      </dsp:nvSpPr>
      <dsp:spPr>
        <a:xfrm>
          <a:off x="7099400" y="1103361"/>
          <a:ext cx="288798" cy="288798"/>
        </a:xfrm>
        <a:prstGeom prst="diamond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DECF23-B838-47B7-8113-7A745A9F9AFE}">
      <dsp:nvSpPr>
        <dsp:cNvPr id="0" name=""/>
        <dsp:cNvSpPr/>
      </dsp:nvSpPr>
      <dsp:spPr>
        <a:xfrm>
          <a:off x="7285657" y="0"/>
          <a:ext cx="440309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4480" tIns="284480" rIns="284480" bIns="284480" numCol="1" spcCol="1270" anchor="b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0" kern="1200"/>
        </a:p>
      </dsp:txBody>
      <dsp:txXfrm>
        <a:off x="7285657" y="0"/>
        <a:ext cx="440309" cy="1155192"/>
      </dsp:txXfrm>
    </dsp:sp>
    <dsp:sp modelId="{729CFD60-9AD5-4857-AB92-9901A7F05399}">
      <dsp:nvSpPr>
        <dsp:cNvPr id="0" name=""/>
        <dsp:cNvSpPr/>
      </dsp:nvSpPr>
      <dsp:spPr>
        <a:xfrm flipV="1">
          <a:off x="9045666" y="2705481"/>
          <a:ext cx="52613" cy="457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DFE5A9-9F5A-4237-ABA9-C6971BCF09F2}">
      <dsp:nvSpPr>
        <dsp:cNvPr id="0" name=""/>
        <dsp:cNvSpPr/>
      </dsp:nvSpPr>
      <dsp:spPr>
        <a:xfrm>
          <a:off x="8094197" y="1732788"/>
          <a:ext cx="440309" cy="115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4480" tIns="284480" rIns="284480" bIns="284480" numCol="1" spcCol="1270" anchor="t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0" kern="1200"/>
        </a:p>
      </dsp:txBody>
      <dsp:txXfrm>
        <a:off x="8094197" y="1732788"/>
        <a:ext cx="440309" cy="1155192"/>
      </dsp:txXfrm>
    </dsp:sp>
    <dsp:sp modelId="{F1E87B03-DED5-40CE-8EAF-91C378B3A8C9}">
      <dsp:nvSpPr>
        <dsp:cNvPr id="0" name=""/>
        <dsp:cNvSpPr/>
      </dsp:nvSpPr>
      <dsp:spPr>
        <a:xfrm flipV="1">
          <a:off x="9052560" y="2713099"/>
          <a:ext cx="45719" cy="4571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54C4-5BD5-4F4D-A90B-8599CF93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0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0-10-10T07:45:00Z</dcterms:created>
  <dcterms:modified xsi:type="dcterms:W3CDTF">2020-11-22T17:04:00Z</dcterms:modified>
</cp:coreProperties>
</file>